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CC955" w14:textId="77777777" w:rsidR="009C3170" w:rsidRDefault="009C3170" w:rsidP="00244E15">
      <w:pPr>
        <w:pStyle w:val="Tytu"/>
        <w:tabs>
          <w:tab w:val="left" w:pos="18"/>
          <w:tab w:val="left" w:pos="11482"/>
        </w:tabs>
        <w:ind w:right="-1112"/>
        <w:jc w:val="left"/>
        <w:outlineLvl w:val="0"/>
        <w:rPr>
          <w:sz w:val="24"/>
        </w:rPr>
      </w:pPr>
    </w:p>
    <w:p w14:paraId="2FEB82E6" w14:textId="77777777" w:rsidR="004F0CF0" w:rsidRDefault="004F0CF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</w:p>
    <w:p w14:paraId="22549BB9" w14:textId="4584667E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Zarządzenie </w:t>
      </w:r>
      <w:r w:rsidR="001D0695" w:rsidRPr="006B08C0">
        <w:rPr>
          <w:sz w:val="22"/>
          <w:szCs w:val="22"/>
        </w:rPr>
        <w:t>3</w:t>
      </w:r>
      <w:r w:rsidR="006C422E">
        <w:rPr>
          <w:sz w:val="22"/>
          <w:szCs w:val="22"/>
        </w:rPr>
        <w:t>83</w:t>
      </w:r>
      <w:r w:rsidR="001D0695" w:rsidRPr="006B08C0">
        <w:rPr>
          <w:sz w:val="22"/>
          <w:szCs w:val="22"/>
        </w:rPr>
        <w:t>/2020</w:t>
      </w:r>
      <w:r w:rsidR="00635A63" w:rsidRPr="006B08C0">
        <w:rPr>
          <w:sz w:val="22"/>
          <w:szCs w:val="22"/>
        </w:rPr>
        <w:t xml:space="preserve"> </w:t>
      </w:r>
    </w:p>
    <w:p w14:paraId="22E6CA85" w14:textId="77777777" w:rsidR="00635A63" w:rsidRPr="006B08C0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Burmistrza Gminy i Miasta w Sokołowie Małopolskim </w:t>
      </w:r>
    </w:p>
    <w:p w14:paraId="0AF420A5" w14:textId="1781C194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2"/>
          <w:szCs w:val="22"/>
        </w:rPr>
      </w:pPr>
      <w:r w:rsidRPr="006B08C0">
        <w:rPr>
          <w:bCs w:val="0"/>
          <w:sz w:val="22"/>
          <w:szCs w:val="22"/>
        </w:rPr>
        <w:t xml:space="preserve">z dnia </w:t>
      </w:r>
      <w:r w:rsidR="00BF45F6" w:rsidRPr="006B08C0">
        <w:rPr>
          <w:bCs w:val="0"/>
          <w:sz w:val="22"/>
          <w:szCs w:val="22"/>
        </w:rPr>
        <w:t>3</w:t>
      </w:r>
      <w:r w:rsidR="00FA1281" w:rsidRPr="006B08C0">
        <w:rPr>
          <w:bCs w:val="0"/>
          <w:sz w:val="22"/>
          <w:szCs w:val="22"/>
        </w:rPr>
        <w:t xml:space="preserve">0 </w:t>
      </w:r>
      <w:r w:rsidR="006C422E">
        <w:rPr>
          <w:bCs w:val="0"/>
          <w:sz w:val="22"/>
          <w:szCs w:val="22"/>
        </w:rPr>
        <w:t>listopada</w:t>
      </w:r>
      <w:r w:rsidR="00021700" w:rsidRPr="006B08C0">
        <w:rPr>
          <w:bCs w:val="0"/>
          <w:sz w:val="22"/>
          <w:szCs w:val="22"/>
        </w:rPr>
        <w:t xml:space="preserve"> </w:t>
      </w:r>
      <w:r w:rsidR="001D0695" w:rsidRPr="006B08C0">
        <w:rPr>
          <w:bCs w:val="0"/>
          <w:sz w:val="22"/>
          <w:szCs w:val="22"/>
        </w:rPr>
        <w:t>2020</w:t>
      </w:r>
      <w:r w:rsidR="00635A63" w:rsidRPr="006B08C0">
        <w:rPr>
          <w:bCs w:val="0"/>
          <w:sz w:val="22"/>
          <w:szCs w:val="22"/>
        </w:rPr>
        <w:t xml:space="preserve"> roku </w:t>
      </w:r>
    </w:p>
    <w:p w14:paraId="529502A0" w14:textId="77777777" w:rsidR="00635A63" w:rsidRPr="006B08C0" w:rsidRDefault="001D069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bCs w:val="0"/>
          <w:sz w:val="22"/>
          <w:szCs w:val="22"/>
        </w:rPr>
        <w:t>w sprawie zmian w budżecie 2020</w:t>
      </w:r>
      <w:r w:rsidR="00635A63" w:rsidRPr="006B08C0">
        <w:rPr>
          <w:bCs w:val="0"/>
          <w:sz w:val="22"/>
          <w:szCs w:val="22"/>
        </w:rPr>
        <w:t xml:space="preserve"> r.</w:t>
      </w:r>
    </w:p>
    <w:p w14:paraId="3992A62B" w14:textId="77777777" w:rsidR="002665DF" w:rsidRPr="006B08C0" w:rsidRDefault="002665DF" w:rsidP="007757C9">
      <w:pPr>
        <w:rPr>
          <w:b/>
          <w:bCs/>
          <w:sz w:val="20"/>
          <w:szCs w:val="20"/>
        </w:rPr>
      </w:pPr>
    </w:p>
    <w:p w14:paraId="76D22D65" w14:textId="78246A95" w:rsidR="006B08C0" w:rsidRPr="006B08C0" w:rsidRDefault="00635A63" w:rsidP="006B08C0">
      <w:pPr>
        <w:spacing w:line="276" w:lineRule="auto"/>
        <w:ind w:left="-142" w:right="-1275"/>
        <w:jc w:val="both"/>
        <w:rPr>
          <w:rFonts w:ascii="Times New Roman" w:hAnsi="Times New Roman" w:cs="Times New Roman"/>
        </w:rPr>
      </w:pPr>
      <w:r w:rsidRPr="006B08C0">
        <w:rPr>
          <w:rFonts w:ascii="Times New Roman" w:hAnsi="Times New Roman" w:cs="Times New Roman"/>
          <w:color w:val="000000" w:themeColor="text1"/>
        </w:rPr>
        <w:t xml:space="preserve">Na podstawie art. 30 ust. 1 ustawy z dnia 8 marca 1990 r. </w:t>
      </w:r>
      <w:r w:rsidR="00580898" w:rsidRPr="006B08C0">
        <w:rPr>
          <w:rFonts w:ascii="Times New Roman" w:hAnsi="Times New Roman" w:cs="Times New Roman"/>
          <w:color w:val="000000" w:themeColor="text1"/>
        </w:rPr>
        <w:t xml:space="preserve">o samorządzie gminnym </w:t>
      </w:r>
      <w:r w:rsidR="006C6E2C" w:rsidRPr="006B08C0">
        <w:rPr>
          <w:rFonts w:ascii="Times New Roman" w:hAnsi="Times New Roman" w:cs="Times New Roman"/>
          <w:color w:val="000000" w:themeColor="text1"/>
        </w:rPr>
        <w:t>(</w:t>
      </w:r>
      <w:r w:rsidR="005331EF" w:rsidRPr="006B08C0">
        <w:rPr>
          <w:rFonts w:ascii="Times New Roman" w:hAnsi="Times New Roman" w:cs="Times New Roman"/>
          <w:color w:val="000000" w:themeColor="text1"/>
        </w:rPr>
        <w:t>Dz. U. z 2020</w:t>
      </w:r>
      <w:r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r. </w:t>
      </w:r>
      <w:r w:rsidRPr="006B08C0">
        <w:rPr>
          <w:rFonts w:ascii="Times New Roman" w:hAnsi="Times New Roman" w:cs="Times New Roman"/>
          <w:color w:val="000000" w:themeColor="text1"/>
        </w:rPr>
        <w:t>poz.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5331EF" w:rsidRPr="006B08C0">
        <w:rPr>
          <w:rFonts w:ascii="Times New Roman" w:hAnsi="Times New Roman" w:cs="Times New Roman"/>
          <w:color w:val="000000" w:themeColor="text1"/>
        </w:rPr>
        <w:t>713</w:t>
      </w:r>
      <w:r w:rsidR="006C6E2C" w:rsidRPr="006B08C0">
        <w:rPr>
          <w:rFonts w:ascii="Times New Roman" w:hAnsi="Times New Roman" w:cs="Times New Roman"/>
        </w:rPr>
        <w:t xml:space="preserve">) </w:t>
      </w:r>
      <w:r w:rsidRPr="006B08C0">
        <w:rPr>
          <w:rFonts w:ascii="Times New Roman" w:hAnsi="Times New Roman" w:cs="Times New Roman"/>
        </w:rPr>
        <w:t xml:space="preserve">oraz art. 257 ustawy </w:t>
      </w:r>
      <w:r w:rsidR="00580898" w:rsidRPr="006B08C0">
        <w:rPr>
          <w:rFonts w:ascii="Times New Roman" w:hAnsi="Times New Roman" w:cs="Times New Roman"/>
        </w:rPr>
        <w:t xml:space="preserve">z dnia 27 sierpnia 2009 r. </w:t>
      </w:r>
      <w:r w:rsidRPr="006B08C0">
        <w:rPr>
          <w:rFonts w:ascii="Times New Roman" w:hAnsi="Times New Roman" w:cs="Times New Roman"/>
        </w:rPr>
        <w:t>o finansach publicznych ( Dz. U. z 201</w:t>
      </w:r>
      <w:r w:rsidR="0006511E" w:rsidRPr="006B08C0">
        <w:rPr>
          <w:rFonts w:ascii="Times New Roman" w:hAnsi="Times New Roman" w:cs="Times New Roman"/>
        </w:rPr>
        <w:t>9</w:t>
      </w:r>
      <w:r w:rsidRPr="006B08C0">
        <w:rPr>
          <w:rFonts w:ascii="Times New Roman" w:hAnsi="Times New Roman" w:cs="Times New Roman"/>
        </w:rPr>
        <w:t xml:space="preserve"> r. poz. </w:t>
      </w:r>
      <w:r w:rsidR="0006511E" w:rsidRPr="006B08C0">
        <w:rPr>
          <w:rFonts w:ascii="Times New Roman" w:hAnsi="Times New Roman" w:cs="Times New Roman"/>
        </w:rPr>
        <w:t>869</w:t>
      </w:r>
      <w:r w:rsidR="001D0695" w:rsidRPr="006B08C0">
        <w:rPr>
          <w:rFonts w:ascii="Times New Roman" w:hAnsi="Times New Roman" w:cs="Times New Roman"/>
        </w:rPr>
        <w:t>), Uchwały budżetowej na rok 2020</w:t>
      </w:r>
      <w:r w:rsidRPr="006B08C0">
        <w:rPr>
          <w:rFonts w:ascii="Times New Roman" w:hAnsi="Times New Roman" w:cs="Times New Roman"/>
        </w:rPr>
        <w:t xml:space="preserve">, zarządzam zmiany jak niżej: </w:t>
      </w:r>
    </w:p>
    <w:p w14:paraId="004A6985" w14:textId="395685EF" w:rsidR="004F0CF0" w:rsidRPr="006C422E" w:rsidRDefault="00635A63" w:rsidP="006C422E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14:paraId="57A1B931" w14:textId="146135DE" w:rsidR="00700072" w:rsidRPr="006B08C0" w:rsidRDefault="00700072" w:rsidP="00700072">
      <w:pPr>
        <w:pStyle w:val="Akapitzlist"/>
        <w:numPr>
          <w:ilvl w:val="0"/>
          <w:numId w:val="1"/>
        </w:numPr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 xml:space="preserve">Dokonuję zmian w planie </w:t>
      </w:r>
      <w:r w:rsidR="000B2CBB" w:rsidRPr="006B08C0">
        <w:rPr>
          <w:b/>
          <w:sz w:val="22"/>
          <w:szCs w:val="22"/>
        </w:rPr>
        <w:t>wydatków</w:t>
      </w:r>
      <w:r w:rsidR="00E17FF8" w:rsidRPr="006B08C0">
        <w:rPr>
          <w:b/>
          <w:sz w:val="22"/>
          <w:szCs w:val="22"/>
        </w:rPr>
        <w:t xml:space="preserve"> budżetowych na rok 2020</w:t>
      </w:r>
      <w:r w:rsidRPr="006B08C0">
        <w:rPr>
          <w:b/>
          <w:sz w:val="22"/>
          <w:szCs w:val="22"/>
        </w:rPr>
        <w:t xml:space="preserve"> o kwoty wykazane w poniższej tabeli:</w:t>
      </w:r>
    </w:p>
    <w:p w14:paraId="705C3C0B" w14:textId="77777777" w:rsidR="006818B2" w:rsidRPr="00CA3D7E" w:rsidRDefault="006818B2" w:rsidP="006818B2">
      <w:pPr>
        <w:pStyle w:val="Akapitzlist"/>
        <w:ind w:left="142" w:right="-1275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4374"/>
        <w:gridCol w:w="2835"/>
      </w:tblGrid>
      <w:tr w:rsidR="00DD3124" w:rsidRPr="00DD3124" w14:paraId="0BC478A9" w14:textId="77777777" w:rsidTr="00DD3124">
        <w:trPr>
          <w:trHeight w:val="30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3D534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3277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7BB66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0C6D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794E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DD3124" w:rsidRPr="00DD3124" w14:paraId="01F22019" w14:textId="77777777" w:rsidTr="00DD3124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9E46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5A3B7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69DD6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20C69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lnictwo i łowiec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2E0AD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DD3124" w:rsidRPr="00DD3124" w14:paraId="1AB9F018" w14:textId="77777777" w:rsidTr="000B3232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15B4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8F6725A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8DF057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C60AFE" w14:textId="5D4A0701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076B0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0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0233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F2437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lioracje wod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D029C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35,00</w:t>
            </w:r>
          </w:p>
        </w:tc>
      </w:tr>
      <w:tr w:rsidR="00DD3124" w:rsidRPr="00DD3124" w14:paraId="6CED0FEC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7EE4" w14:textId="0B5721EC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CD72E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DE33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3FFE0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C1ACD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35,00</w:t>
            </w:r>
          </w:p>
        </w:tc>
      </w:tr>
      <w:tr w:rsidR="00DD3124" w:rsidRPr="00DD3124" w14:paraId="7D07292D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CED6" w14:textId="22064858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3DC8E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0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143E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27481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zby rolnicz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C3481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5,00</w:t>
            </w:r>
          </w:p>
        </w:tc>
      </w:tr>
      <w:tr w:rsidR="00DD3124" w:rsidRPr="00DD3124" w14:paraId="6E59CCAD" w14:textId="77777777" w:rsidTr="000B3232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AE44" w14:textId="5855A2FD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1378C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F5B1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5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A3648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13DBA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5,00</w:t>
            </w:r>
          </w:p>
        </w:tc>
      </w:tr>
      <w:tr w:rsidR="00DD3124" w:rsidRPr="00DD3124" w14:paraId="599ADEB5" w14:textId="77777777" w:rsidTr="00DD3124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0D53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1E205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8D4DA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A6C6A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DE159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2 000,00</w:t>
            </w:r>
          </w:p>
        </w:tc>
      </w:tr>
      <w:tr w:rsidR="00DD3124" w:rsidRPr="00DD3124" w14:paraId="49DF13CF" w14:textId="77777777" w:rsidTr="000B3232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7BA5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616133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5DACFE7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667376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3684598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24295E3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5EBB9E" w14:textId="6F7CEBBF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06B86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C654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A4566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publiczne gmin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565CB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3 550,00</w:t>
            </w:r>
          </w:p>
        </w:tc>
      </w:tr>
      <w:tr w:rsidR="00821BAE" w:rsidRPr="00DD3124" w14:paraId="307DB922" w14:textId="77777777" w:rsidTr="001C280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B7BB" w14:textId="432B60E8" w:rsidR="00821BAE" w:rsidRPr="00DD3124" w:rsidRDefault="00821BAE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E174932" w14:textId="77777777" w:rsidR="00821BAE" w:rsidRPr="00DD3124" w:rsidRDefault="00821BAE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203801" w14:textId="7E5FB9C9" w:rsidR="00821BAE" w:rsidRPr="00DD3124" w:rsidRDefault="00821BAE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16B9C" w14:textId="77777777" w:rsidR="00821BAE" w:rsidRPr="00DD3124" w:rsidRDefault="00821BAE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A1311" w14:textId="6A8F4F8A" w:rsidR="00821BAE" w:rsidRPr="00DD3124" w:rsidRDefault="00821BAE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</w:t>
            </w:r>
            <w:r w:rsidRPr="005E35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z rezerwy ogólnej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A5361" w14:textId="406A3429" w:rsidR="00821BAE" w:rsidRPr="00DD3124" w:rsidRDefault="00821BAE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000</w:t>
            </w: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</w:tr>
      <w:tr w:rsidR="00821BAE" w:rsidRPr="00DD3124" w14:paraId="6ECC61D7" w14:textId="77777777" w:rsidTr="00821BAE">
        <w:trPr>
          <w:trHeight w:val="329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899D" w14:textId="77777777" w:rsidR="00821BAE" w:rsidRPr="00DD3124" w:rsidRDefault="00821BAE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23330E33" w14:textId="77777777" w:rsidR="00821BAE" w:rsidRPr="00DD3124" w:rsidRDefault="00821BAE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47CE9" w14:textId="77777777" w:rsidR="00821BAE" w:rsidRPr="00DD3124" w:rsidRDefault="00821BAE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F44D" w14:textId="0AED5595" w:rsidR="00821BAE" w:rsidRPr="00DD3124" w:rsidRDefault="00821BAE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F8FA" w14:textId="0DB6A825" w:rsidR="00821BAE" w:rsidRPr="00DD3124" w:rsidRDefault="00821BAE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 748,00</w:t>
            </w:r>
          </w:p>
        </w:tc>
      </w:tr>
      <w:tr w:rsidR="00DD3124" w:rsidRPr="00DD3124" w14:paraId="4BF7681B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421CB" w14:textId="1361701D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5015DCA" w14:textId="34F46018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B739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CB8F6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07223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6 298,00</w:t>
            </w:r>
          </w:p>
        </w:tc>
      </w:tr>
      <w:tr w:rsidR="00DD3124" w:rsidRPr="00DD3124" w14:paraId="1DC8583F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C3C0D" w14:textId="03F37785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418C404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24D30C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16E78" w14:textId="1102C458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Budowa chodnika przy Zespole Szkół nr 1 w Nienadów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B5DB" w14:textId="718C3390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28 100,00</w:t>
            </w:r>
          </w:p>
        </w:tc>
      </w:tr>
      <w:tr w:rsidR="00DD3124" w:rsidRPr="00DD3124" w14:paraId="5D3840A7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894BC" w14:textId="1A3FA636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E5EB754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ABF2D9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046CC" w14:textId="3233266E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 xml:space="preserve">Budowa chodników Katy </w:t>
            </w:r>
            <w:proofErr w:type="spellStart"/>
            <w:r w:rsidRPr="00DD3124">
              <w:rPr>
                <w:rFonts w:ascii="Times New Roman" w:hAnsi="Times New Roman" w:cs="Times New Roman"/>
                <w:color w:val="000000"/>
              </w:rPr>
              <w:t>Trzebuski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E363" w14:textId="2AA32243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- 50 000,00</w:t>
            </w:r>
          </w:p>
        </w:tc>
      </w:tr>
      <w:tr w:rsidR="00DD3124" w:rsidRPr="00DD3124" w14:paraId="3259C3E3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DBE05" w14:textId="71333B1B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17F6FED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F5B416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81CF" w14:textId="6F562838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Budowa parkingu w Nienadówce obok Kościoł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EFE4" w14:textId="4F661D0F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46 000,00</w:t>
            </w:r>
          </w:p>
        </w:tc>
      </w:tr>
      <w:tr w:rsidR="00DD3124" w:rsidRPr="00DD3124" w14:paraId="76733DC4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0D430" w14:textId="4FC9AF14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F98DF2B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B67B7E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C68D0" w14:textId="5751D983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Budowa placu postojowego przy drodze gminnej na działka 815/11 i 816 w Nienadów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DDD0" w14:textId="1B75B58C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11 500,00</w:t>
            </w:r>
          </w:p>
        </w:tc>
      </w:tr>
      <w:tr w:rsidR="00DD3124" w:rsidRPr="00DD3124" w14:paraId="6203561A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B0DC" w14:textId="3C67A562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499CECC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9F5102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9EF5" w14:textId="7A126974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 xml:space="preserve">Kanalizacja deszczowa na Osiedlu Piaski II i Piaski III w Sokołowie Małopolski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DFB0" w14:textId="0DC28152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</w:tr>
      <w:tr w:rsidR="00DD3124" w:rsidRPr="00DD3124" w14:paraId="7A8A8030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5AB65" w14:textId="6E6F710F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63D0C9E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19FBD1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427D" w14:textId="2F647270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Kanalizacja deszczowa Osiedle Słone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98CC6" w14:textId="79E7E8DF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20 100,00</w:t>
            </w:r>
          </w:p>
        </w:tc>
      </w:tr>
      <w:tr w:rsidR="00DD3124" w:rsidRPr="00DD3124" w14:paraId="10E2879A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4E74" w14:textId="69C49A28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2736686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30E6DE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915D" w14:textId="3B8710B9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Przebudowa drogi gminnej Nr 108651R Trzebuska Podlas w km 1+558 do 1+818 i w km 2+315 do 2+493 w miejscowości Trzebu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77E6" w14:textId="50DDBB28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DD3124" w:rsidRPr="00DD3124" w14:paraId="082512E1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A1C6" w14:textId="51B49B9D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DDECFAB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D1A970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E111E" w14:textId="47996179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Przebudowa drogi gminnej Nr 108695R Górno Sanatorium w km 0+000 – 0+450 w Gór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3872A" w14:textId="6561C904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- 285,00</w:t>
            </w:r>
          </w:p>
        </w:tc>
      </w:tr>
      <w:tr w:rsidR="00DD3124" w:rsidRPr="00DD3124" w14:paraId="613D3B15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9E054" w14:textId="6E1456D5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DBFE87B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469B29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63FC" w14:textId="623D37BF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Przebudowa drogi gminnej w Nienadówce tzw. Głogowian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B08F" w14:textId="73699656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- 51 950,00</w:t>
            </w:r>
          </w:p>
        </w:tc>
      </w:tr>
      <w:tr w:rsidR="00DD3124" w:rsidRPr="00DD3124" w14:paraId="03B0C4F3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51A6" w14:textId="640C8916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2FA1ED4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7D7679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6B010" w14:textId="61907D9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 xml:space="preserve">Przebudowa drogi </w:t>
            </w:r>
            <w:proofErr w:type="spellStart"/>
            <w:r w:rsidRPr="00DD3124">
              <w:rPr>
                <w:rFonts w:ascii="Times New Roman" w:hAnsi="Times New Roman" w:cs="Times New Roman"/>
                <w:color w:val="000000"/>
              </w:rPr>
              <w:t>Trzeboś</w:t>
            </w:r>
            <w:proofErr w:type="spellEnd"/>
            <w:r w:rsidRPr="00DD3124">
              <w:rPr>
                <w:rFonts w:ascii="Times New Roman" w:hAnsi="Times New Roman" w:cs="Times New Roman"/>
                <w:color w:val="000000"/>
              </w:rPr>
              <w:t xml:space="preserve"> k/Trzebośnicy działki nr ew. 2084/40 i 2084/42 w km 0+000 do 0+870 w miejscowości </w:t>
            </w:r>
            <w:proofErr w:type="spellStart"/>
            <w:r w:rsidRPr="00DD3124">
              <w:rPr>
                <w:rFonts w:ascii="Times New Roman" w:hAnsi="Times New Roman" w:cs="Times New Roman"/>
                <w:color w:val="000000"/>
              </w:rPr>
              <w:t>Trzeboś</w:t>
            </w:r>
            <w:proofErr w:type="spellEnd"/>
            <w:r w:rsidRPr="00DD31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D20D1" w14:textId="34B9530F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28 203,00</w:t>
            </w:r>
          </w:p>
        </w:tc>
      </w:tr>
      <w:tr w:rsidR="00DD3124" w:rsidRPr="00DD3124" w14:paraId="734F8E62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41731" w14:textId="7F9D656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C0A9CD2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2F2564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45F8" w14:textId="7F2EF693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Przebudowa drogi w Nienadówce Dolnej z modernizacją most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B105D" w14:textId="44B43CFE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- 27 650,00</w:t>
            </w:r>
          </w:p>
        </w:tc>
      </w:tr>
      <w:tr w:rsidR="00DD3124" w:rsidRPr="00DD3124" w14:paraId="1FA7C546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4CC8" w14:textId="7C490222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3446042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2DA862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7A5D" w14:textId="47B654BF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 xml:space="preserve">Przebudowa dróg gminnych : Nr 108722R ulica Grabowa w km 0+000 – 0+279,50, Nr 108721R ulica Brzozowa w km 0+000 -0+312,20 i Nr 108720R ulica Bukowa w km 0+000 0+335,50 na Osiedlu Pod Lasem w </w:t>
            </w:r>
            <w:r w:rsidRPr="00DD3124">
              <w:rPr>
                <w:rFonts w:ascii="Times New Roman" w:hAnsi="Times New Roman" w:cs="Times New Roman"/>
                <w:color w:val="000000"/>
              </w:rPr>
              <w:lastRenderedPageBreak/>
              <w:t xml:space="preserve">Sokołowie Małopolskim (zadanie realizowane w ramach Funduszu Dróg Samorządowych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158E" w14:textId="5194AE3F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lastRenderedPageBreak/>
              <w:t>- 246 216,00</w:t>
            </w:r>
          </w:p>
        </w:tc>
      </w:tr>
      <w:tr w:rsidR="00DD3124" w:rsidRPr="00DD3124" w14:paraId="7EAA5300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5A3B" w14:textId="2C7FC56D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EFC4E98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5FE9CC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0304" w14:textId="38DDFA3B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Przebudowa dróg: gminnej Nr 108727R Trzebuska Dworzysko w km 0+000 do 0+575 i drogi Trzebuska „Lasek” działka nr ew. 1291 w km 0+000 do 0+225 w miejscowości Trzebu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6400" w14:textId="4FED75C9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DD3124" w:rsidRPr="00DD3124" w14:paraId="48D82F3D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DD56" w14:textId="67B9ED74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10B9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52F0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90D6" w14:textId="36D570EB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Wykonanie dokumentacji  ,,Przebudowa drogi gminnej Nr 108698R Wólka Niedźwiedzka przez wieś w miejscowości Wólka Niedźwiedzka w km 1+400 do 3+525’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A3ECD" w14:textId="63CC841F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3 900,00</w:t>
            </w:r>
          </w:p>
        </w:tc>
      </w:tr>
      <w:tr w:rsidR="00DD3124" w:rsidRPr="00DD3124" w14:paraId="6B69C812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A0E9" w14:textId="3343EFC5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6F7F7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992B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7E9AD" w14:textId="434AAB3E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wewnętr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C70A2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900,00</w:t>
            </w:r>
          </w:p>
        </w:tc>
      </w:tr>
      <w:tr w:rsidR="00DD3124" w:rsidRPr="00DD3124" w14:paraId="56FE9F02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56D8" w14:textId="1172133A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A69837E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6F9B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490A8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E66E8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900,00</w:t>
            </w:r>
          </w:p>
        </w:tc>
      </w:tr>
      <w:tr w:rsidR="00DD3124" w:rsidRPr="00DD3124" w14:paraId="5042D099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23A2" w14:textId="3E0EB8EC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498B514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676EB8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F7A5D" w14:textId="496ADB18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 xml:space="preserve">Przebudowa drogi wewnętrznej o nr ew. działki 2398/3 w miejscowości </w:t>
            </w:r>
            <w:proofErr w:type="spellStart"/>
            <w:r w:rsidRPr="00DD3124">
              <w:rPr>
                <w:rFonts w:ascii="Times New Roman" w:hAnsi="Times New Roman" w:cs="Times New Roman"/>
                <w:color w:val="000000"/>
              </w:rPr>
              <w:t>Trzeboś</w:t>
            </w:r>
            <w:proofErr w:type="spellEnd"/>
            <w:r w:rsidRPr="00DD3124">
              <w:rPr>
                <w:rFonts w:ascii="Times New Roman" w:hAnsi="Times New Roman" w:cs="Times New Roman"/>
                <w:color w:val="000000"/>
              </w:rPr>
              <w:t xml:space="preserve"> Podl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5FC73" w14:textId="73CC508A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57 600,00</w:t>
            </w:r>
          </w:p>
        </w:tc>
      </w:tr>
      <w:tr w:rsidR="00DD3124" w:rsidRPr="00DD3124" w14:paraId="033053DE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A5756" w14:textId="14356DAE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389C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9A59E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7C49" w14:textId="2364103F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Wykonanie podziału działek na poszerzenie pasa drogowego w Górnie nr 7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3C6D9" w14:textId="003AA59D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- 29 700,00</w:t>
            </w:r>
          </w:p>
        </w:tc>
      </w:tr>
      <w:tr w:rsidR="00DD3124" w:rsidRPr="00DD3124" w14:paraId="7B8BF583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6E992" w14:textId="57A8512C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B3159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FCBA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C1EE6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A214A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650,00</w:t>
            </w:r>
          </w:p>
        </w:tc>
      </w:tr>
      <w:tr w:rsidR="00DD3124" w:rsidRPr="00DD3124" w14:paraId="44FD21E5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6966E" w14:textId="5B64932D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BD5CCE7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BD0C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B240A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273B0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650,00</w:t>
            </w:r>
          </w:p>
        </w:tc>
      </w:tr>
      <w:tr w:rsidR="00DD3124" w:rsidRPr="00DD3124" w14:paraId="732BF280" w14:textId="77777777" w:rsidTr="000B3232">
        <w:trPr>
          <w:trHeight w:val="824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DCCD7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855BB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CA10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ADA5" w14:textId="12E91FB2" w:rsidR="00DD3124" w:rsidRPr="00DD3124" w:rsidRDefault="00DD3124" w:rsidP="00DD3124">
            <w:pPr>
              <w:rPr>
                <w:rFonts w:ascii="Times New Roman" w:hAnsi="Times New Roman" w:cs="Times New Roman"/>
                <w:color w:val="000000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 xml:space="preserve">Budowa placu postojowego przy drodze gminnej o nr ew. działki 2084/52 w miejscowości </w:t>
            </w:r>
            <w:proofErr w:type="spellStart"/>
            <w:r w:rsidRPr="00DD3124">
              <w:rPr>
                <w:rFonts w:ascii="Times New Roman" w:hAnsi="Times New Roman" w:cs="Times New Roman"/>
                <w:color w:val="000000"/>
              </w:rPr>
              <w:t>Trzeboś</w:t>
            </w:r>
            <w:proofErr w:type="spellEnd"/>
            <w:r w:rsidRPr="00DD31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40A5" w14:textId="122EA257" w:rsidR="00DD3124" w:rsidRPr="00DD3124" w:rsidRDefault="00DD3124" w:rsidP="00DD312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27 650,00</w:t>
            </w:r>
          </w:p>
        </w:tc>
      </w:tr>
      <w:tr w:rsidR="00DD3124" w:rsidRPr="00DD3124" w14:paraId="3ECC9299" w14:textId="77777777" w:rsidTr="00DD3124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A2AE1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BC7AA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9AFF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22B76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alność usługo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A2D67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DD3124" w:rsidRPr="00DD3124" w14:paraId="79FDA068" w14:textId="77777777" w:rsidTr="000B3232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8DDB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683FE79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920CAAD" w14:textId="30C641B9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C398D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0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7C84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D8075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mentarz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604A9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D3124" w:rsidRPr="00DD3124" w14:paraId="7983FCA4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ADE5" w14:textId="0412D672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2AC6A38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BEE443" w14:textId="3B73C7C0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AF69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13D83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1B9DC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,00</w:t>
            </w:r>
          </w:p>
        </w:tc>
      </w:tr>
      <w:tr w:rsidR="00DD3124" w:rsidRPr="00DD3124" w14:paraId="31C17797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029F8" w14:textId="0587686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6FBD0" w14:textId="2C018DDF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49E8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B201F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C331B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00,00</w:t>
            </w:r>
          </w:p>
        </w:tc>
      </w:tr>
      <w:tr w:rsidR="00DD3124" w:rsidRPr="00DD3124" w14:paraId="1C111B02" w14:textId="77777777" w:rsidTr="00DD3124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9B18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BCD3F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C873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FA018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D9B06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DD3124" w:rsidRPr="00DD3124" w14:paraId="7C42A872" w14:textId="77777777" w:rsidTr="000B3232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42DF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3A359BF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B6F470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1CC56DC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72D1E86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8F8C409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A856070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D19A5B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1B5D98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9E23D1A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74EE0B8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80FB740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F60C3D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340288C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745EFCC" w14:textId="3F60590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D374F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8F23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32FD1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dy gmin (miast i miast na prawach powiat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E59AB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000,00</w:t>
            </w:r>
          </w:p>
        </w:tc>
      </w:tr>
      <w:tr w:rsidR="00DD3124" w:rsidRPr="00DD3124" w14:paraId="04A82EC1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50784" w14:textId="3DDCE18A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E0E3A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6E2E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3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3D3E0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wydatki na rzecz osób fizycz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3E0E9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000,00</w:t>
            </w:r>
          </w:p>
        </w:tc>
      </w:tr>
      <w:tr w:rsidR="00DD3124" w:rsidRPr="00DD3124" w14:paraId="606A2D84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64900" w14:textId="36437820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B6941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BDCC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B3D7D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299FC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550,00</w:t>
            </w:r>
          </w:p>
        </w:tc>
      </w:tr>
      <w:tr w:rsidR="00DD3124" w:rsidRPr="00DD3124" w14:paraId="1E9303C4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FA0A" w14:textId="46814E86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10B452D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8698A51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3EC1D65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430689B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029F600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76550B5" w14:textId="54CF22DC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325C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6979D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3319D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DD3124" w:rsidRPr="00DD3124" w14:paraId="5F4D8C42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444BB" w14:textId="5E3BFD43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3CD7B33" w14:textId="7917CC73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0F04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91532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F0C09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000,00</w:t>
            </w:r>
          </w:p>
        </w:tc>
      </w:tr>
      <w:tr w:rsidR="00DD3124" w:rsidRPr="00DD3124" w14:paraId="63243C1C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BBC2" w14:textId="6C1A7838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FD1DE03" w14:textId="0D84A549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EFF72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A7089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C137C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000,00</w:t>
            </w:r>
          </w:p>
        </w:tc>
      </w:tr>
      <w:tr w:rsidR="00DD3124" w:rsidRPr="00DD3124" w14:paraId="3404114A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2E3A1" w14:textId="713C3392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58348B7" w14:textId="33CB25B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7B49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B6979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A2B84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7,00</w:t>
            </w:r>
          </w:p>
        </w:tc>
      </w:tr>
      <w:tr w:rsidR="00DD3124" w:rsidRPr="00DD3124" w14:paraId="50F84A04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0F6A" w14:textId="2A843121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5140C96" w14:textId="426BBA10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7702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9817C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95254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50,00</w:t>
            </w:r>
          </w:p>
        </w:tc>
      </w:tr>
      <w:tr w:rsidR="00DD3124" w:rsidRPr="00DD3124" w14:paraId="14B28B6B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4BB3" w14:textId="5585D1CB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1007A" w14:textId="6FF2EBDB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F1C1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8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6641D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odset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B6EB2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0</w:t>
            </w:r>
          </w:p>
        </w:tc>
      </w:tr>
      <w:tr w:rsidR="00DD3124" w:rsidRPr="00DD3124" w14:paraId="5DA34F48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38F4" w14:textId="70E74CE5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49B24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09E40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3E5EC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cja jednostek samorządu terytorialn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8856C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550,00</w:t>
            </w:r>
          </w:p>
        </w:tc>
      </w:tr>
      <w:tr w:rsidR="00DD3124" w:rsidRPr="00DD3124" w14:paraId="40505D14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6F32" w14:textId="6C07D47A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7BC8A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8B8C7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55814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0B86F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550,00</w:t>
            </w:r>
          </w:p>
        </w:tc>
      </w:tr>
      <w:tr w:rsidR="00DD3124" w:rsidRPr="00DD3124" w14:paraId="23F72B07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FB18A" w14:textId="7B136C75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ADCD8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F88D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A07E7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DE8C1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DD3124" w:rsidRPr="00DD3124" w14:paraId="6DE723E8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6935" w14:textId="00A50D20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F5EF93A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8BF3EC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7E302E6" w14:textId="29197403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19ED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69A47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94EF7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DD3124" w:rsidRPr="00DD3124" w14:paraId="6ED7A897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74BD" w14:textId="43730110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DE0616F" w14:textId="35588123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B2F2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BBCAA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19BEC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000,00</w:t>
            </w:r>
          </w:p>
        </w:tc>
      </w:tr>
      <w:tr w:rsidR="00DD3124" w:rsidRPr="00DD3124" w14:paraId="406C5CF2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8C6F" w14:textId="072FEF7D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76799" w14:textId="0285F894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3A49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EFD53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94E43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</w:tr>
      <w:tr w:rsidR="00DD3124" w:rsidRPr="00DD3124" w14:paraId="13D90B35" w14:textId="77777777" w:rsidTr="00DD3124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8C74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6FE20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1679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AFBBE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8956A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DD3124" w:rsidRPr="00DD3124" w14:paraId="4117975F" w14:textId="77777777" w:rsidTr="000B3232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09DF6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5B8AAC6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87C67EA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7AB4AC1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15FCAA5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2EDF16F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5412D4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8FA1EF" w14:textId="5D63313F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411B7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3C53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F0163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otnicze straże pożar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50683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D3124" w:rsidRPr="00DD3124" w14:paraId="10690EC4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6F1CD" w14:textId="54D8DF70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F522AB5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E3D1886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8E2C46A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E95FA63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AB386AD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442651B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8471A98" w14:textId="522D7082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3F9E2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3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62393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wydatki na rzecz osób fizycz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F9B63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750,00</w:t>
            </w:r>
          </w:p>
        </w:tc>
      </w:tr>
      <w:tr w:rsidR="00DD3124" w:rsidRPr="00DD3124" w14:paraId="06652B44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3AF7" w14:textId="33687D6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EAACD54" w14:textId="5A732B54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3E0D1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46879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8CCC9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000,00</w:t>
            </w:r>
          </w:p>
        </w:tc>
      </w:tr>
      <w:tr w:rsidR="00DD3124" w:rsidRPr="00DD3124" w14:paraId="542D3FFD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86EC" w14:textId="51FD1F09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3FA06EB" w14:textId="4D095115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3086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A65A2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9F9B4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000,00</w:t>
            </w:r>
          </w:p>
        </w:tc>
      </w:tr>
      <w:tr w:rsidR="00DD3124" w:rsidRPr="00DD3124" w14:paraId="56AB7504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9F54" w14:textId="223E91A1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479523B" w14:textId="62B03860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4673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F7946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C67EC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 000,00</w:t>
            </w:r>
          </w:p>
        </w:tc>
      </w:tr>
      <w:tr w:rsidR="00DD3124" w:rsidRPr="00DD3124" w14:paraId="5FC3FAB1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01B5" w14:textId="3681B3A4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D0F3BC4" w14:textId="2507E448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C531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DAD5D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083FB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DD3124" w:rsidRPr="00DD3124" w14:paraId="5ADDEF2F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52F37" w14:textId="5D588020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6A145CB" w14:textId="78265173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F5D7A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1FE44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45498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 150,00</w:t>
            </w:r>
          </w:p>
        </w:tc>
      </w:tr>
      <w:tr w:rsidR="00DD3124" w:rsidRPr="00DD3124" w14:paraId="0F2427A9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BF1C" w14:textId="2E6CAB7F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9095143" w14:textId="63E5D335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6B1B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CB6A3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75E29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 400,00</w:t>
            </w:r>
          </w:p>
        </w:tc>
      </w:tr>
      <w:tr w:rsidR="00DD3124" w:rsidRPr="00DD3124" w14:paraId="55E5B98A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E685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81A6F55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2DE2D3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956A" w14:textId="63C19A22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 xml:space="preserve">Dokumentacja projektowa budowy budynku OSP Nienadówk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D867" w14:textId="1EBFF80A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1 400,00</w:t>
            </w:r>
          </w:p>
        </w:tc>
      </w:tr>
      <w:tr w:rsidR="00DD3124" w:rsidRPr="00DD3124" w14:paraId="5B60E4AF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B015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A8EDD8C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D5E73A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6BB9" w14:textId="15430144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 xml:space="preserve">Modernizacja OSP Wólka Niedźwiedzk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54EE8" w14:textId="459B645C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DD3124" w:rsidRPr="00DD3124" w14:paraId="349D898D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6F74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9ECA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8992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65E0" w14:textId="46944B4B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 xml:space="preserve">Modernizacja remizy w </w:t>
            </w:r>
            <w:proofErr w:type="spellStart"/>
            <w:r w:rsidRPr="00DD3124">
              <w:rPr>
                <w:rFonts w:ascii="Times New Roman" w:hAnsi="Times New Roman" w:cs="Times New Roman"/>
                <w:color w:val="000000"/>
              </w:rPr>
              <w:t>Trzebusc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3949" w14:textId="7565F742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hAnsi="Times New Roman" w:cs="Times New Roman"/>
                <w:color w:val="000000"/>
              </w:rPr>
              <w:t>- 7 000,00</w:t>
            </w:r>
          </w:p>
        </w:tc>
      </w:tr>
      <w:tr w:rsidR="00DD3124" w:rsidRPr="00DD3124" w14:paraId="2A0E645F" w14:textId="77777777" w:rsidTr="00DD3124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22CEC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25238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0B2D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EBF93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óżne rozlicz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8388E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32 000,00</w:t>
            </w:r>
          </w:p>
        </w:tc>
      </w:tr>
      <w:tr w:rsidR="00DD3124" w:rsidRPr="00DD3124" w14:paraId="61BF887C" w14:textId="77777777" w:rsidTr="000B3232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9B97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52D609D" w14:textId="10E5C6B3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0212E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8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B9C1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3E500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zerwy ogólne i cel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4FA35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2 000,00</w:t>
            </w:r>
          </w:p>
        </w:tc>
      </w:tr>
      <w:tr w:rsidR="00DD3124" w:rsidRPr="00DD3124" w14:paraId="6D5A8093" w14:textId="77777777" w:rsidTr="000B323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F6F5" w14:textId="1DE11D2A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5DCC9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E550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0DCD1" w14:textId="667FBA56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zerwy</w:t>
            </w:r>
            <w:r w:rsidR="00821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rezerwa ogól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424F4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2 000,00</w:t>
            </w:r>
          </w:p>
        </w:tc>
      </w:tr>
      <w:tr w:rsidR="00DD3124" w:rsidRPr="00DD3124" w14:paraId="1DDB0553" w14:textId="77777777" w:rsidTr="00DD3124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82BC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B3F89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516D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D703A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752AA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6D766B" w:rsidRPr="00DD3124" w14:paraId="27CB5A59" w14:textId="77777777" w:rsidTr="00E5759A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4844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B042EE0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A86F682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AB965D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FB47661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92E462C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F46E525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D18A25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AAD6EC8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A7FB11E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FBAAA28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71EADB4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EFA9ED0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AB9C41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964BD9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1E87C68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EF95A94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14AD77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74F95EF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337B44A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B0C32C8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E04E977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7D5DA7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D7E9BB8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D28C9B1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0CE8211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6075D5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89533F0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67F227" w14:textId="1EF64F13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1BA6E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D5F7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253ED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A73DB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3 600,00</w:t>
            </w:r>
          </w:p>
        </w:tc>
      </w:tr>
      <w:tr w:rsidR="006D766B" w:rsidRPr="00DD3124" w14:paraId="3DA2E25E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CE3E" w14:textId="07793F55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35E3114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F8DAC79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91E807D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2340FC7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24E335E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154A1C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4C8C70E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891502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6F7A967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D5E60E" w14:textId="362A7F6E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9680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5B086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1E09D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8 000,00</w:t>
            </w:r>
          </w:p>
        </w:tc>
      </w:tr>
      <w:tr w:rsidR="006D766B" w:rsidRPr="00DD3124" w14:paraId="1BD5E8FA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30964" w14:textId="0EC52435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71C019E" w14:textId="178DBB7C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6DE65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E93EC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D864B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6D766B" w:rsidRPr="00DD3124" w14:paraId="4C16B161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90B7" w14:textId="1B443495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257AAC6" w14:textId="636E8744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5629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90969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AC28F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000,00</w:t>
            </w:r>
          </w:p>
        </w:tc>
      </w:tr>
      <w:tr w:rsidR="006D766B" w:rsidRPr="00DD3124" w14:paraId="5F533CF8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BBE2" w14:textId="639942B6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3F77C9C" w14:textId="3985A461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264B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DD8DF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5C3BE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000,00</w:t>
            </w:r>
          </w:p>
        </w:tc>
      </w:tr>
      <w:tr w:rsidR="006D766B" w:rsidRPr="00DD3124" w14:paraId="70B8801A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D3FB" w14:textId="539D8DB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90F0E82" w14:textId="00C6DACD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989F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7EE4A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D879D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 000,00</w:t>
            </w:r>
          </w:p>
        </w:tc>
      </w:tr>
      <w:tr w:rsidR="006D766B" w:rsidRPr="00DD3124" w14:paraId="640AA207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75F20" w14:textId="3A8E61EA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8A94E3B" w14:textId="2E66F6FE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EDCD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18613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14E04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490,00</w:t>
            </w:r>
          </w:p>
        </w:tc>
      </w:tr>
      <w:tr w:rsidR="006D766B" w:rsidRPr="00DD3124" w14:paraId="1DEB4FA3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D7B0" w14:textId="7DDF23BE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6BD390E" w14:textId="56A38BDD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97D0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6FC93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47077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6D766B" w:rsidRPr="00DD3124" w14:paraId="06B55130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E1DA" w14:textId="625F5785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4974688" w14:textId="7EAF0973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99D2E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FDC62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659F1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390,00</w:t>
            </w:r>
          </w:p>
        </w:tc>
      </w:tr>
      <w:tr w:rsidR="006D766B" w:rsidRPr="00DD3124" w14:paraId="384F81FE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61B8" w14:textId="3716D4BD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7C9D464" w14:textId="53AA28B0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E69C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C9FE6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F215C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,00</w:t>
            </w:r>
          </w:p>
        </w:tc>
      </w:tr>
      <w:tr w:rsidR="006D766B" w:rsidRPr="00DD3124" w14:paraId="47DFE063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AB042" w14:textId="17A93982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F88BCA7" w14:textId="02AD7812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A22FE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6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D3953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CF0D5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500,00</w:t>
            </w:r>
          </w:p>
        </w:tc>
      </w:tr>
      <w:tr w:rsidR="006D766B" w:rsidRPr="00DD3124" w14:paraId="654D7465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49E10" w14:textId="30511FD6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0AC65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7DB4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2227" w14:textId="2C6DE2A9" w:rsidR="006D766B" w:rsidRPr="000B3232" w:rsidRDefault="006D766B" w:rsidP="000B3232">
            <w:pPr>
              <w:rPr>
                <w:rFonts w:ascii="Times New Roman" w:hAnsi="Times New Roman" w:cs="Times New Roman"/>
                <w:color w:val="000000"/>
              </w:rPr>
            </w:pPr>
            <w:r w:rsidRPr="000B3232">
              <w:rPr>
                <w:rFonts w:ascii="Times New Roman" w:hAnsi="Times New Roman" w:cs="Times New Roman"/>
                <w:color w:val="000000"/>
              </w:rPr>
              <w:t>Zakup i montaż ogrodzenia przy Zespole Szkół nr 1 w Nienadów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4221C" w14:textId="10FEB314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 500,00</w:t>
            </w:r>
          </w:p>
        </w:tc>
      </w:tr>
      <w:tr w:rsidR="006D766B" w:rsidRPr="00DD3124" w14:paraId="08CB1FFB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01AF7" w14:textId="76296C80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7703C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9AD66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E08B5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0DBC0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00,00</w:t>
            </w:r>
          </w:p>
        </w:tc>
      </w:tr>
      <w:tr w:rsidR="006D766B" w:rsidRPr="00DD3124" w14:paraId="5A08F12B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A1BE" w14:textId="34EC32B8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7F3C0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0529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5CBD6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9B7B1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00,00</w:t>
            </w:r>
          </w:p>
        </w:tc>
      </w:tr>
      <w:tr w:rsidR="006D766B" w:rsidRPr="00DD3124" w14:paraId="54AC9F14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DFCE" w14:textId="54C8A3B8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EABDD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428D0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E59C7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6F331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00,00</w:t>
            </w:r>
          </w:p>
        </w:tc>
      </w:tr>
      <w:tr w:rsidR="006D766B" w:rsidRPr="00DD3124" w14:paraId="1B177FA6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9AE7" w14:textId="5DE0DFE8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9CBC5E7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73FC51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7C68B8C" w14:textId="51A3A19E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6EF8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21CA0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0FBC4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6D766B" w:rsidRPr="00DD3124" w14:paraId="1F902216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B714" w14:textId="418672C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AE467CF" w14:textId="143B161B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F5F9E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40E22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F111C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6D766B" w:rsidRPr="00DD3124" w14:paraId="5648AA7A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6155" w14:textId="6E71022A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03AF4AF" w14:textId="0F8B7FA5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D2B0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6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4801A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3614D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000,00</w:t>
            </w:r>
          </w:p>
        </w:tc>
      </w:tr>
      <w:tr w:rsidR="006D766B" w:rsidRPr="00DD3124" w14:paraId="25543E41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B9D2" w14:textId="3E38C154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AF70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34929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6BE9" w14:textId="53347900" w:rsidR="006D766B" w:rsidRPr="000B3232" w:rsidRDefault="006D766B" w:rsidP="000B3232">
            <w:pPr>
              <w:rPr>
                <w:rFonts w:ascii="Times New Roman" w:hAnsi="Times New Roman" w:cs="Times New Roman"/>
                <w:color w:val="000000"/>
              </w:rPr>
            </w:pPr>
            <w:r w:rsidRPr="000B3232">
              <w:rPr>
                <w:rFonts w:ascii="Times New Roman" w:hAnsi="Times New Roman" w:cs="Times New Roman"/>
                <w:color w:val="000000"/>
              </w:rPr>
              <w:t>Zakup pieca gazowego do Przedszkola Samorządowego w Sokołowie Małopolsk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7E18" w14:textId="56DD6BB0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 000,00</w:t>
            </w:r>
          </w:p>
        </w:tc>
      </w:tr>
      <w:tr w:rsidR="006D766B" w:rsidRPr="00DD3124" w14:paraId="6D18907B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EC8D" w14:textId="37B441CE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FBC15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F49D2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FCF1D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wożenie uczniów do szkó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94C80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500,00</w:t>
            </w:r>
          </w:p>
        </w:tc>
      </w:tr>
      <w:tr w:rsidR="006D766B" w:rsidRPr="00DD3124" w14:paraId="2C1AB32E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B18C" w14:textId="2DD50750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7333B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4370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3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8F3D6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wydatki na rzecz osób fizycz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F0B8B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500,00</w:t>
            </w:r>
          </w:p>
        </w:tc>
      </w:tr>
      <w:tr w:rsidR="006D766B" w:rsidRPr="00DD3124" w14:paraId="3D474190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C3D4" w14:textId="2D08A60A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D66DE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3E18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B0AB1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5F865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6D766B" w:rsidRPr="00DD3124" w14:paraId="6D6A46C2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095A" w14:textId="6830BD93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2ABF2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2C45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E263C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DBD77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6D766B" w:rsidRPr="00DD3124" w14:paraId="5305CCC5" w14:textId="77777777" w:rsidTr="00E5759A">
        <w:trPr>
          <w:trHeight w:val="59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7A16" w14:textId="01C5C5F5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D7056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84FD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9870B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EA67C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6D766B" w:rsidRPr="00DD3124" w14:paraId="63FBEB07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86B9" w14:textId="2E81C74F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FDD94EB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2A6DD87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7622EC" w14:textId="668D5BEF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AF04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53341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BEF65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00,00</w:t>
            </w:r>
          </w:p>
        </w:tc>
      </w:tr>
      <w:tr w:rsidR="006D766B" w:rsidRPr="00DD3124" w14:paraId="2C704537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569D" w14:textId="3BF1CE0C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42BB487" w14:textId="2DE25B84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83AC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D3527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CE093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,00</w:t>
            </w:r>
          </w:p>
        </w:tc>
      </w:tr>
      <w:tr w:rsidR="006D766B" w:rsidRPr="00DD3124" w14:paraId="004D8F7E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C1257" w14:textId="4DC7ACBE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878C2" w14:textId="549CF3FE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8C8F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61AE0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1BD73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6D766B" w:rsidRPr="00DD3124" w14:paraId="5DA6CB31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766B" w14:textId="2AF4A8F6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9AFB4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6387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53BC3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27C49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900,00</w:t>
            </w:r>
          </w:p>
        </w:tc>
      </w:tr>
      <w:tr w:rsidR="006D766B" w:rsidRPr="00DD3124" w14:paraId="6A00E04A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0C5D" w14:textId="050B23F1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83BA645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36661C2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5BD2567" w14:textId="49C12E43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9D30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AF9D3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F071F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 580,00</w:t>
            </w:r>
          </w:p>
        </w:tc>
      </w:tr>
      <w:tr w:rsidR="006D766B" w:rsidRPr="00DD3124" w14:paraId="07FC7E5B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6148" w14:textId="0D9709E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305E9C4" w14:textId="151315E5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B92E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DDD4C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F974E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40,00</w:t>
            </w:r>
          </w:p>
        </w:tc>
      </w:tr>
      <w:tr w:rsidR="006D766B" w:rsidRPr="00DD3124" w14:paraId="00970935" w14:textId="77777777" w:rsidTr="00E5759A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1590" w14:textId="63F69713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03179" w14:textId="3EE17D0B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A1B0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58F4A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6E61F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80,00</w:t>
            </w:r>
          </w:p>
        </w:tc>
      </w:tr>
      <w:tr w:rsidR="00DD3124" w:rsidRPr="00DD3124" w14:paraId="741F56C6" w14:textId="77777777" w:rsidTr="00DD3124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F6D8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285FA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A8E07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783F4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DE037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6D766B" w:rsidRPr="00DD3124" w14:paraId="2F887F36" w14:textId="77777777" w:rsidTr="00D02F67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4347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23EBE74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1D42CE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150DDFE" w14:textId="1998AA6F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1410D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9593B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0E72E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w zakresie dożywi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192C5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000,00</w:t>
            </w:r>
          </w:p>
        </w:tc>
      </w:tr>
      <w:tr w:rsidR="006D766B" w:rsidRPr="00DD3124" w14:paraId="4234C62A" w14:textId="77777777" w:rsidTr="00D02F6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506F9" w14:textId="7651A8AF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93574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896B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8A564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DA6CC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000,00</w:t>
            </w:r>
          </w:p>
        </w:tc>
      </w:tr>
      <w:tr w:rsidR="006D766B" w:rsidRPr="00DD3124" w14:paraId="19E7440B" w14:textId="77777777" w:rsidTr="00D02F6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0768" w14:textId="6B45AC94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00BED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79B5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80347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26B32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6D766B" w:rsidRPr="00DD3124" w14:paraId="17B7D239" w14:textId="77777777" w:rsidTr="00D02F6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1C88" w14:textId="22D9464E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572A2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B99E7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BFFB8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E16A6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DD3124" w:rsidRPr="00DD3124" w14:paraId="40A7891A" w14:textId="77777777" w:rsidTr="00DD3124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8830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D44C0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2CC7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9B385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8DE5E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6D766B" w:rsidRPr="00DD3124" w14:paraId="7FDA7396" w14:textId="77777777" w:rsidTr="0015521D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EBB7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9989E5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4372D3" w14:textId="704BFBCB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8F454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5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EEBE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0B9A7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e szkol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F1236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D766B" w:rsidRPr="00DD3124" w14:paraId="1AAB7E07" w14:textId="77777777" w:rsidTr="0015521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36C0" w14:textId="16329B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F7E5706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FEE6E4B" w14:textId="6CDD50AD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078A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0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203C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1753E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3,00</w:t>
            </w:r>
          </w:p>
        </w:tc>
      </w:tr>
      <w:tr w:rsidR="006D766B" w:rsidRPr="00DD3124" w14:paraId="58B4AD50" w14:textId="77777777" w:rsidTr="0015521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965A" w14:textId="68D7E773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AE34C" w14:textId="7E1324F9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A3F7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50DE6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32239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3,00</w:t>
            </w:r>
          </w:p>
        </w:tc>
      </w:tr>
      <w:tr w:rsidR="00DD3124" w:rsidRPr="00DD3124" w14:paraId="2A65A044" w14:textId="77777777" w:rsidTr="00DD3124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9B047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C61F2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45B2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CB421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71035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6D766B" w:rsidRPr="00DD3124" w14:paraId="3DD2783F" w14:textId="77777777" w:rsidTr="00813CC5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5C224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985ACEF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847F5BC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AB0DE2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404FBF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A403884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C4E988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93FEE7C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4ACCA11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3D0986F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74C53F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7C21078" w14:textId="7EBFE371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E952D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A10F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8A1C1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e wychowawcz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232C5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D766B" w:rsidRPr="00DD3124" w14:paraId="6E7F1008" w14:textId="77777777" w:rsidTr="009B513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EA11" w14:textId="6ACEE93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83819BC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72F7E92" w14:textId="5B400063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76C33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EAD1C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3B0B6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6D766B" w:rsidRPr="00DD3124" w14:paraId="79AE6402" w14:textId="77777777" w:rsidTr="009B513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E703" w14:textId="4003CB94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92B58" w14:textId="17306FA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8CDC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8AF1C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2A12F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6D766B" w:rsidRPr="00DD3124" w14:paraId="17844B09" w14:textId="77777777" w:rsidTr="00813CC5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9C0F" w14:textId="2F4E45C1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2C4B0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7A96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BC6D9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8647F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D766B" w:rsidRPr="00DD3124" w14:paraId="40405923" w14:textId="77777777" w:rsidTr="002849D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4527" w14:textId="0C44B28C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180BEFB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B4CBB71" w14:textId="632B79F3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A275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85C7C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0F629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0 000,00</w:t>
            </w:r>
          </w:p>
        </w:tc>
      </w:tr>
      <w:tr w:rsidR="006D766B" w:rsidRPr="00DD3124" w14:paraId="18CF94C0" w14:textId="77777777" w:rsidTr="002849D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702C" w14:textId="0F99C49F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44DBA" w14:textId="21825EEF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E19E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A266A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09D4E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 000,00</w:t>
            </w:r>
          </w:p>
        </w:tc>
      </w:tr>
      <w:tr w:rsidR="006D766B" w:rsidRPr="00DD3124" w14:paraId="315A5B4A" w14:textId="77777777" w:rsidTr="00813CC5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544D" w14:textId="6295B5DD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103E9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D7E3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9FBEE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rodzi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2927C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5 000,00</w:t>
            </w:r>
          </w:p>
        </w:tc>
      </w:tr>
      <w:tr w:rsidR="006D766B" w:rsidRPr="00DD3124" w14:paraId="4F6469E2" w14:textId="77777777" w:rsidTr="001F042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D0138" w14:textId="2EF4CD31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0E9A527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E71AF4B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AD4AB4B" w14:textId="7A5EC043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3018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DC602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22AE4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00,00</w:t>
            </w:r>
          </w:p>
        </w:tc>
      </w:tr>
      <w:tr w:rsidR="006D766B" w:rsidRPr="00DD3124" w14:paraId="2164AA31" w14:textId="77777777" w:rsidTr="001F042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E315" w14:textId="2A095782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99A909E" w14:textId="68DC9269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DE21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884F0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0A2DB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400,00</w:t>
            </w:r>
          </w:p>
        </w:tc>
      </w:tr>
      <w:tr w:rsidR="006D766B" w:rsidRPr="00DD3124" w14:paraId="41D17B1F" w14:textId="77777777" w:rsidTr="001F042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1CC3B" w14:textId="77644A0F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4B046" w14:textId="5B93970D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5A27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E5325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8AF80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5 000,00</w:t>
            </w:r>
          </w:p>
        </w:tc>
      </w:tr>
      <w:tr w:rsidR="006D766B" w:rsidRPr="00DD3124" w14:paraId="32DD0132" w14:textId="77777777" w:rsidTr="00813CC5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21E4" w14:textId="368AF1C9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9E233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851B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A610E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alność placówek opiekuńczo-wychowawcz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A46DA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000,00</w:t>
            </w:r>
          </w:p>
        </w:tc>
      </w:tr>
      <w:tr w:rsidR="006D766B" w:rsidRPr="00DD3124" w14:paraId="76DCF150" w14:textId="77777777" w:rsidTr="00813CC5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B97F" w14:textId="0473F699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03146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391A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3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E58C9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0F5A8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000,00</w:t>
            </w:r>
          </w:p>
        </w:tc>
      </w:tr>
      <w:tr w:rsidR="00DD3124" w:rsidRPr="00DD3124" w14:paraId="77E3E5E6" w14:textId="77777777" w:rsidTr="00DD3124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8E9D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5DCF2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2DCB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BA495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5A7D2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E970A2" w:rsidRPr="00DD3124" w14:paraId="6517F088" w14:textId="77777777" w:rsidTr="00015FFE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BFC7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B3912A8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78D76F2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18F96D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E25D0CB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BC7E1E0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E3117F4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C70D3B8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F76F8C9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23300AE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ADB586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19DD3B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348DB1B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0A56E8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0B4A951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D07A9F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1FCD259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1E56BB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F218D4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3AF4F22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77BCE8E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3AFD329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F794BF" w14:textId="1B44A0DE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26EAE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CD675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C5120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odpadami komunalny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0ED99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E970A2" w:rsidRPr="00DD3124" w14:paraId="131752EE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7C2D" w14:textId="43E11051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827581F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6C990C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382313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A64ED8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C2B7E20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925A4E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89F4385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0EE0F59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7CF8E7D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09A445A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36FC456" w14:textId="593CFC99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BBFA0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359A8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357AD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0 000,00</w:t>
            </w:r>
          </w:p>
        </w:tc>
      </w:tr>
      <w:tr w:rsidR="00E970A2" w:rsidRPr="00DD3124" w14:paraId="712B3238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2817" w14:textId="256B4874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C6FB39B" w14:textId="00B9EF8B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EC18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32F33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66486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 800,00</w:t>
            </w:r>
          </w:p>
        </w:tc>
      </w:tr>
      <w:tr w:rsidR="00E970A2" w:rsidRPr="00DD3124" w14:paraId="620198D7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861E" w14:textId="75B43672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A500132" w14:textId="2B3F8F80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9BE7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BC45B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8D64A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7 000,00</w:t>
            </w:r>
          </w:p>
        </w:tc>
      </w:tr>
      <w:tr w:rsidR="00E970A2" w:rsidRPr="00DD3124" w14:paraId="6DB18B69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66A4" w14:textId="034A3CCF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7DB890E" w14:textId="2D725BCF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B214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D9ADB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AAB7B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000,00</w:t>
            </w:r>
          </w:p>
        </w:tc>
      </w:tr>
      <w:tr w:rsidR="00E970A2" w:rsidRPr="00DD3124" w14:paraId="695565AF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E3367" w14:textId="60AE09B0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046E4CA" w14:textId="1A842268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E236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4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A20BD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aństwowy Fundusz Rehabilitacji Osób Niepełnospraw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6B473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300,00</w:t>
            </w:r>
          </w:p>
        </w:tc>
      </w:tr>
      <w:tr w:rsidR="00E970A2" w:rsidRPr="00DD3124" w14:paraId="1B829F98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D679" w14:textId="68D8CEED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272A903" w14:textId="2757C759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AB5C0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B6289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00F2A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E970A2" w:rsidRPr="00DD3124" w14:paraId="7F8C9255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3BD1" w14:textId="781E2424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4D0CA91" w14:textId="47F773B3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1071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B8AE1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BACAF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2 850,00</w:t>
            </w:r>
          </w:p>
        </w:tc>
      </w:tr>
      <w:tr w:rsidR="00E970A2" w:rsidRPr="00DD3124" w14:paraId="15EF46FE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C223" w14:textId="3A9E459F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FE28AEA" w14:textId="3D41666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F073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04384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B13B2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,00</w:t>
            </w:r>
          </w:p>
        </w:tc>
      </w:tr>
      <w:tr w:rsidR="00E970A2" w:rsidRPr="00DD3124" w14:paraId="698B9A52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4203" w14:textId="2D87A3FB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188285C" w14:textId="5D22937A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1EE5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B305A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ABB98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,00</w:t>
            </w:r>
          </w:p>
        </w:tc>
      </w:tr>
      <w:tr w:rsidR="00E970A2" w:rsidRPr="00DD3124" w14:paraId="09661EF3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2F68" w14:textId="1EA593F5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7A366AD" w14:textId="2058DFD5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AFAD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E357E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72514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550,00</w:t>
            </w:r>
          </w:p>
        </w:tc>
      </w:tr>
      <w:tr w:rsidR="00E970A2" w:rsidRPr="00DD3124" w14:paraId="485CDBEA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09F9" w14:textId="2D5BC63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16A0C" w14:textId="061D7945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5155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31733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DD9E5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E970A2" w:rsidRPr="00DD3124" w14:paraId="66E704DC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82EB" w14:textId="6E2CB09E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432DB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F253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009CF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zyszczanie miast i w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511C1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084,00</w:t>
            </w:r>
          </w:p>
        </w:tc>
      </w:tr>
      <w:tr w:rsidR="00E970A2" w:rsidRPr="00DD3124" w14:paraId="6EEA6710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4D67" w14:textId="2B5A4719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04E53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97AD5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9E516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68788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084,00</w:t>
            </w:r>
          </w:p>
        </w:tc>
      </w:tr>
      <w:tr w:rsidR="00E970A2" w:rsidRPr="00DD3124" w14:paraId="2202D80D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B7EA" w14:textId="43250D6E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C6373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0BA5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B7CC1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rzymanie zieleni w miastach i gmina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DBA5A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 084,00</w:t>
            </w:r>
          </w:p>
        </w:tc>
      </w:tr>
      <w:tr w:rsidR="00E970A2" w:rsidRPr="00DD3124" w14:paraId="1062EBA6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3DE4" w14:textId="064BEEC0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EC05665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67E457F" w14:textId="53BF1883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E1AC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A305F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E586C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700,00</w:t>
            </w:r>
          </w:p>
        </w:tc>
      </w:tr>
      <w:tr w:rsidR="00E970A2" w:rsidRPr="00DD3124" w14:paraId="680DE6ED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EC90" w14:textId="03E9F850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E1F10" w14:textId="1C9517D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7EFC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638AD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9285A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384,00</w:t>
            </w:r>
          </w:p>
        </w:tc>
      </w:tr>
      <w:tr w:rsidR="00E970A2" w:rsidRPr="00DD3124" w14:paraId="3F8A7534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F0F4" w14:textId="667C544E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8BF32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B30F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134BE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tlenie ulic, placów i dró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14541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E970A2" w:rsidRPr="00DD3124" w14:paraId="220E51ED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1446" w14:textId="06ABCC75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C55E1A6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67986BD" w14:textId="45BE6E74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DB2C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F1102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C5465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119,92</w:t>
            </w:r>
          </w:p>
        </w:tc>
      </w:tr>
      <w:tr w:rsidR="00E970A2" w:rsidRPr="00DD3124" w14:paraId="61E93574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C385" w14:textId="76B5E2C8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67E97A9" w14:textId="6A6B9592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2023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6AE37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6431C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19,92</w:t>
            </w:r>
          </w:p>
        </w:tc>
      </w:tr>
      <w:tr w:rsidR="00E970A2" w:rsidRPr="00DD3124" w14:paraId="549FD562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2C3A" w14:textId="71E5EE48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CFC9405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C773B0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DE1C1" w14:textId="1FA2AD02" w:rsidR="00E970A2" w:rsidRPr="006D766B" w:rsidRDefault="00E970A2" w:rsidP="006D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 xml:space="preserve">Budowa napowietrznej linii elektroenergetycznej oświetlenia drogi gminnej Nr 108693R Kąty </w:t>
            </w:r>
            <w:proofErr w:type="spellStart"/>
            <w:r w:rsidRPr="006D766B">
              <w:rPr>
                <w:rFonts w:ascii="Times New Roman" w:hAnsi="Times New Roman" w:cs="Times New Roman"/>
                <w:color w:val="000000"/>
              </w:rPr>
              <w:t>Trzebuskie</w:t>
            </w:r>
            <w:proofErr w:type="spellEnd"/>
            <w:r w:rsidRPr="006D766B">
              <w:rPr>
                <w:rFonts w:ascii="Times New Roman" w:hAnsi="Times New Roman" w:cs="Times New Roman"/>
                <w:color w:val="000000"/>
              </w:rPr>
              <w:t xml:space="preserve"> – Nienadówka Dolna w miejscowości Nienadów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9982" w14:textId="4E422481" w:rsidR="00E970A2" w:rsidRPr="006D766B" w:rsidRDefault="00E970A2" w:rsidP="006D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>5 178,17</w:t>
            </w:r>
          </w:p>
        </w:tc>
      </w:tr>
      <w:tr w:rsidR="00E970A2" w:rsidRPr="00DD3124" w14:paraId="041C568C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FB53" w14:textId="5324041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42556F9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8674A8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647F2" w14:textId="3ED3E6B1" w:rsidR="00E970A2" w:rsidRPr="006D766B" w:rsidRDefault="00E970A2" w:rsidP="006D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>Budowa odcinka linii elektroenergetycznej kablowej niskiego napięcia oświetlenia ulicy Bocznej Pileckich w Sokołowie Małopolsk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CC81" w14:textId="5A7F5715" w:rsidR="00E970A2" w:rsidRPr="006D766B" w:rsidRDefault="00E970A2" w:rsidP="006D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>- 13,25</w:t>
            </w:r>
          </w:p>
        </w:tc>
      </w:tr>
      <w:tr w:rsidR="00E970A2" w:rsidRPr="00DD3124" w14:paraId="6D7F5D50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3067A" w14:textId="518EC29E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B9C70AE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9B8E70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469D" w14:textId="6245DA48" w:rsidR="00E970A2" w:rsidRPr="006D766B" w:rsidRDefault="00E970A2" w:rsidP="006D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 xml:space="preserve">Budowa oświetlenia drogi gminnej Nr 108708R </w:t>
            </w:r>
            <w:proofErr w:type="spellStart"/>
            <w:r w:rsidRPr="006D766B">
              <w:rPr>
                <w:rFonts w:ascii="Times New Roman" w:hAnsi="Times New Roman" w:cs="Times New Roman"/>
                <w:color w:val="000000"/>
              </w:rPr>
              <w:t>Trzeboś</w:t>
            </w:r>
            <w:proofErr w:type="spellEnd"/>
            <w:r w:rsidRPr="006D766B">
              <w:rPr>
                <w:rFonts w:ascii="Times New Roman" w:hAnsi="Times New Roman" w:cs="Times New Roman"/>
                <w:color w:val="000000"/>
              </w:rPr>
              <w:t xml:space="preserve"> Mościny w miejscowości </w:t>
            </w:r>
            <w:proofErr w:type="spellStart"/>
            <w:r w:rsidRPr="006D766B">
              <w:rPr>
                <w:rFonts w:ascii="Times New Roman" w:hAnsi="Times New Roman" w:cs="Times New Roman"/>
                <w:color w:val="000000"/>
              </w:rPr>
              <w:t>Trzeboś</w:t>
            </w:r>
            <w:proofErr w:type="spellEnd"/>
            <w:r w:rsidRPr="006D766B">
              <w:rPr>
                <w:rFonts w:ascii="Times New Roman" w:hAnsi="Times New Roman" w:cs="Times New Roman"/>
                <w:color w:val="000000"/>
              </w:rPr>
              <w:t xml:space="preserve"> (Podla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CC68" w14:textId="623CA1E2" w:rsidR="00E970A2" w:rsidRPr="006D766B" w:rsidRDefault="00E970A2" w:rsidP="006D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>- 1 009,00</w:t>
            </w:r>
          </w:p>
        </w:tc>
      </w:tr>
      <w:tr w:rsidR="00E970A2" w:rsidRPr="00DD3124" w14:paraId="6219A460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A50E9" w14:textId="2A7F5D9A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ECEF3CE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6BF4BD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B466" w14:textId="2CD3EF06" w:rsidR="00E970A2" w:rsidRPr="006D766B" w:rsidRDefault="00E970A2" w:rsidP="006D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 xml:space="preserve">Budowa oświetlenia drogi powiatowej Nr 1368R </w:t>
            </w:r>
            <w:proofErr w:type="spellStart"/>
            <w:r w:rsidRPr="006D766B">
              <w:rPr>
                <w:rFonts w:ascii="Times New Roman" w:hAnsi="Times New Roman" w:cs="Times New Roman"/>
                <w:color w:val="000000"/>
              </w:rPr>
              <w:t>Trzeboś</w:t>
            </w:r>
            <w:proofErr w:type="spellEnd"/>
            <w:r w:rsidRPr="006D766B">
              <w:rPr>
                <w:rFonts w:ascii="Times New Roman" w:hAnsi="Times New Roman" w:cs="Times New Roman"/>
                <w:color w:val="000000"/>
              </w:rPr>
              <w:t>-Rakszawa-</w:t>
            </w:r>
            <w:proofErr w:type="spellStart"/>
            <w:r w:rsidRPr="006D766B">
              <w:rPr>
                <w:rFonts w:ascii="Times New Roman" w:hAnsi="Times New Roman" w:cs="Times New Roman"/>
                <w:color w:val="000000"/>
              </w:rPr>
              <w:t>Bosakówka</w:t>
            </w:r>
            <w:proofErr w:type="spellEnd"/>
            <w:r w:rsidRPr="006D766B">
              <w:rPr>
                <w:rFonts w:ascii="Times New Roman" w:hAnsi="Times New Roman" w:cs="Times New Roman"/>
                <w:color w:val="000000"/>
              </w:rPr>
              <w:t xml:space="preserve"> w  miejscowości </w:t>
            </w:r>
            <w:proofErr w:type="spellStart"/>
            <w:r w:rsidRPr="006D766B">
              <w:rPr>
                <w:rFonts w:ascii="Times New Roman" w:hAnsi="Times New Roman" w:cs="Times New Roman"/>
                <w:color w:val="000000"/>
              </w:rPr>
              <w:t>Trzeboś</w:t>
            </w:r>
            <w:proofErr w:type="spellEnd"/>
            <w:r w:rsidRPr="006D766B">
              <w:rPr>
                <w:rFonts w:ascii="Times New Roman" w:hAnsi="Times New Roman" w:cs="Times New Roman"/>
                <w:color w:val="000000"/>
              </w:rPr>
              <w:t xml:space="preserve"> (Podla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A0AB" w14:textId="4B1B5276" w:rsidR="00E970A2" w:rsidRPr="006D766B" w:rsidRDefault="00E970A2" w:rsidP="006D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>- 453,00</w:t>
            </w:r>
          </w:p>
        </w:tc>
      </w:tr>
      <w:tr w:rsidR="00E970A2" w:rsidRPr="00DD3124" w14:paraId="2BDB2317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9F878" w14:textId="4DD784F6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9FDCF89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0FA099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E1A7" w14:textId="59857E1D" w:rsidR="00E970A2" w:rsidRPr="006D766B" w:rsidRDefault="00E970A2" w:rsidP="006D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>Budowa oświetlenia drogowego drogi wojewódzkiej Nr 875 Mielec-Kolbuszowa Sokołów Małopolski-Leżajsk w miejscowości Sokołów Małopolski (ulica Tysiąclecia do węzł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95DD" w14:textId="72376044" w:rsidR="00E970A2" w:rsidRPr="006D766B" w:rsidRDefault="00E970A2" w:rsidP="006D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>485,37</w:t>
            </w:r>
          </w:p>
        </w:tc>
      </w:tr>
      <w:tr w:rsidR="00E970A2" w:rsidRPr="00DD3124" w14:paraId="6CCE9E3E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F9A81" w14:textId="070A092C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E0711A3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3CA50E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4FA40" w14:textId="7143FC91" w:rsidR="00E970A2" w:rsidRPr="006D766B" w:rsidRDefault="00E970A2" w:rsidP="006D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>Budowa oświetlenia drogowego w pasie drogi krajowej Nr 19 Kuźnica - Barwinek w miejscowości Górno i drogi powiatowej Nr 1211R Korczowiska-Górno-Wólka Niedźwiedz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1664F" w14:textId="51750404" w:rsidR="00E970A2" w:rsidRPr="006D766B" w:rsidRDefault="00E970A2" w:rsidP="006D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>- 4 269,00</w:t>
            </w:r>
          </w:p>
        </w:tc>
      </w:tr>
      <w:tr w:rsidR="00E970A2" w:rsidRPr="00DD3124" w14:paraId="16B0DC1A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13D6A" w14:textId="04A3EFC6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17DF575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83E5D59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02FD" w14:textId="583D454E" w:rsidR="00E970A2" w:rsidRPr="006D766B" w:rsidRDefault="00E970A2" w:rsidP="006D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 xml:space="preserve">Dokumentacja projektowa budowy oświetlenia drogi powiatowej Nr 1369R </w:t>
            </w:r>
            <w:proofErr w:type="spellStart"/>
            <w:r w:rsidRPr="006D766B">
              <w:rPr>
                <w:rFonts w:ascii="Times New Roman" w:hAnsi="Times New Roman" w:cs="Times New Roman"/>
                <w:color w:val="000000"/>
              </w:rPr>
              <w:t>Trzeboś</w:t>
            </w:r>
            <w:proofErr w:type="spellEnd"/>
            <w:r w:rsidRPr="006D766B">
              <w:rPr>
                <w:rFonts w:ascii="Times New Roman" w:hAnsi="Times New Roman" w:cs="Times New Roman"/>
                <w:color w:val="000000"/>
              </w:rPr>
              <w:t xml:space="preserve"> Węgliska w miejscowości </w:t>
            </w:r>
            <w:proofErr w:type="spellStart"/>
            <w:r w:rsidRPr="006D766B">
              <w:rPr>
                <w:rFonts w:ascii="Times New Roman" w:hAnsi="Times New Roman" w:cs="Times New Roman"/>
                <w:color w:val="000000"/>
              </w:rPr>
              <w:t>Trzeboś</w:t>
            </w:r>
            <w:proofErr w:type="spellEnd"/>
            <w:r w:rsidRPr="006D766B">
              <w:rPr>
                <w:rFonts w:ascii="Times New Roman" w:hAnsi="Times New Roman" w:cs="Times New Roman"/>
                <w:color w:val="000000"/>
              </w:rPr>
              <w:t xml:space="preserve"> Podlas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6DB8" w14:textId="1127FC46" w:rsidR="00E970A2" w:rsidRPr="006D766B" w:rsidRDefault="00E970A2" w:rsidP="006D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>1 391,40</w:t>
            </w:r>
          </w:p>
        </w:tc>
      </w:tr>
      <w:tr w:rsidR="00E970A2" w:rsidRPr="00DD3124" w14:paraId="0EE507AE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31BB" w14:textId="56B565C4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BB392DA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15665A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4442A" w14:textId="41989A47" w:rsidR="00E970A2" w:rsidRPr="006D766B" w:rsidRDefault="00E970A2" w:rsidP="006D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>Dokumentacja projektowa budowy oświetlenia drogi wewnętrznej o nr ew. dz. 655/2  i  drogi powiatowej Nr 1366 Markowizna – Wólka Sokołow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E550" w14:textId="4605D5B5" w:rsidR="00E970A2" w:rsidRPr="006D766B" w:rsidRDefault="00E970A2" w:rsidP="006D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>47,43</w:t>
            </w:r>
          </w:p>
        </w:tc>
      </w:tr>
      <w:tr w:rsidR="00E970A2" w:rsidRPr="00DD3124" w14:paraId="2CEA7665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B524" w14:textId="4921D8EB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5510DB4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87943F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1744" w14:textId="16636093" w:rsidR="00E970A2" w:rsidRPr="006D766B" w:rsidRDefault="00E970A2" w:rsidP="006D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>Dokumentacja projektowa budowy oświetlenia na Osiedlu Północ 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7892" w14:textId="68E45725" w:rsidR="00E970A2" w:rsidRPr="006D766B" w:rsidRDefault="00E970A2" w:rsidP="006D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>- 238,20</w:t>
            </w:r>
          </w:p>
        </w:tc>
      </w:tr>
      <w:tr w:rsidR="00E970A2" w:rsidRPr="00DD3124" w14:paraId="0A77807C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FC227" w14:textId="2937A0EB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6E831EE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D0302F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541CF" w14:textId="7D7CA584" w:rsidR="00E970A2" w:rsidRPr="006D766B" w:rsidRDefault="00E970A2" w:rsidP="006D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>Dokumentacja projektowa i budowa oświetlenia boiska sportowego – Fundusz Sołecki Trzebu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67A8" w14:textId="1AF010D8" w:rsidR="00E970A2" w:rsidRPr="006D766B" w:rsidRDefault="00E970A2" w:rsidP="006D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>- 12 616,20</w:t>
            </w:r>
          </w:p>
        </w:tc>
      </w:tr>
      <w:tr w:rsidR="00E970A2" w:rsidRPr="00DD3124" w14:paraId="32871B38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97A5B" w14:textId="7AD66ABB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C276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F4B2" w14:textId="77777777" w:rsidR="00E970A2" w:rsidRPr="00DD3124" w:rsidRDefault="00E970A2" w:rsidP="006D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239C" w14:textId="31E6A90C" w:rsidR="00E970A2" w:rsidRPr="006D766B" w:rsidRDefault="00E970A2" w:rsidP="006D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>Dokumentacja projektowa i budowa oświetlenia drogi nr dz. 467  - Fundusz sołecki Trzebu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DF46F" w14:textId="06C2DF40" w:rsidR="00E970A2" w:rsidRPr="006D766B" w:rsidRDefault="00E970A2" w:rsidP="006D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66B">
              <w:rPr>
                <w:rFonts w:ascii="Times New Roman" w:hAnsi="Times New Roman" w:cs="Times New Roman"/>
                <w:color w:val="000000"/>
              </w:rPr>
              <w:t>12 616,20</w:t>
            </w:r>
          </w:p>
        </w:tc>
      </w:tr>
      <w:tr w:rsidR="00E970A2" w:rsidRPr="00DD3124" w14:paraId="5F59A57F" w14:textId="77777777" w:rsidTr="00015FF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8A64" w14:textId="16214B95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E03B6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10760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4D8CC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DEBBF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E970A2" w:rsidRPr="00DD3124" w14:paraId="7E6C639F" w14:textId="77777777" w:rsidTr="00F3255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F24D" w14:textId="1D1DC6DE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5A3A4E9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D12336F" w14:textId="31FA4BD3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23C2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9BAC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4F94A" w14:textId="77777777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 000,00</w:t>
            </w:r>
          </w:p>
        </w:tc>
      </w:tr>
      <w:tr w:rsidR="00E970A2" w:rsidRPr="00DD3124" w14:paraId="1A74AA5A" w14:textId="77777777" w:rsidTr="00F3255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21F2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8733A74" w14:textId="029C6A38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1915" w14:textId="05C1E946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0328" w14:textId="5C809BF4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0F23" w14:textId="09D4C420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8 000,00</w:t>
            </w:r>
          </w:p>
        </w:tc>
      </w:tr>
      <w:tr w:rsidR="00E970A2" w:rsidRPr="00DD3124" w14:paraId="0638D78B" w14:textId="77777777" w:rsidTr="00F3255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9606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FF1564C" w14:textId="1A36B093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86DAA" w14:textId="77777777" w:rsidR="00E970A2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D440" w14:textId="03F1A968" w:rsidR="00E970A2" w:rsidRPr="00E970A2" w:rsidRDefault="00E970A2" w:rsidP="00E970A2">
            <w:pPr>
              <w:rPr>
                <w:rFonts w:ascii="Times New Roman" w:hAnsi="Times New Roman" w:cs="Times New Roman"/>
                <w:color w:val="000000"/>
              </w:rPr>
            </w:pPr>
            <w:r w:rsidRPr="00E970A2">
              <w:rPr>
                <w:rFonts w:ascii="Times New Roman" w:hAnsi="Times New Roman" w:cs="Times New Roman"/>
                <w:color w:val="000000"/>
              </w:rPr>
              <w:t>Budowa Otwartej Strefy Aktywności SOKOLIK w Sokołowie Małopolskim</w:t>
            </w:r>
            <w:r>
              <w:rPr>
                <w:rFonts w:ascii="Times New Roman" w:hAnsi="Times New Roman" w:cs="Times New Roman"/>
                <w:color w:val="000000"/>
              </w:rPr>
              <w:t xml:space="preserve"> - środki włas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454A" w14:textId="5943A4CF" w:rsidR="00E970A2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8 000,00</w:t>
            </w:r>
          </w:p>
        </w:tc>
      </w:tr>
      <w:tr w:rsidR="00E970A2" w:rsidRPr="00DD3124" w14:paraId="7328F1BA" w14:textId="77777777" w:rsidTr="002642C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BF81" w14:textId="44006D40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25D6B58" w14:textId="6080DFA9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BA47" w14:textId="77777777" w:rsidR="00E970A2" w:rsidRPr="00DD3124" w:rsidRDefault="00E970A2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6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60F30" w14:textId="77777777" w:rsidR="00E970A2" w:rsidRPr="00DD3124" w:rsidRDefault="00E970A2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14C4D" w14:textId="0ADDB0E0" w:rsidR="00E970A2" w:rsidRPr="00DD3124" w:rsidRDefault="00E970A2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00,00</w:t>
            </w:r>
          </w:p>
        </w:tc>
      </w:tr>
      <w:tr w:rsidR="00E970A2" w:rsidRPr="00DD3124" w14:paraId="6620A6BB" w14:textId="77777777" w:rsidTr="002642C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DD931" w14:textId="77777777" w:rsidR="00E970A2" w:rsidRPr="00DD3124" w:rsidRDefault="00E970A2" w:rsidP="00E9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FE2371F" w14:textId="77777777" w:rsidR="00E970A2" w:rsidRPr="00DD3124" w:rsidRDefault="00E970A2" w:rsidP="00E9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695FBA" w14:textId="77777777" w:rsidR="00E970A2" w:rsidRPr="00DD3124" w:rsidRDefault="00E970A2" w:rsidP="00E9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A36A4" w14:textId="5AFD5BE8" w:rsidR="00E970A2" w:rsidRPr="00E970A2" w:rsidRDefault="00E970A2" w:rsidP="00E9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0A2">
              <w:rPr>
                <w:rFonts w:ascii="Times New Roman" w:hAnsi="Times New Roman" w:cs="Times New Roman"/>
                <w:color w:val="000000"/>
              </w:rPr>
              <w:t>Wykonanie ogrodzenia wokół wiejskiego placu zabaw w Wólce Sokołowski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F03C6" w14:textId="5AD01B3C" w:rsidR="00E970A2" w:rsidRPr="00E970A2" w:rsidRDefault="00E970A2" w:rsidP="00E9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0A2">
              <w:rPr>
                <w:rFonts w:ascii="Times New Roman" w:hAnsi="Times New Roman" w:cs="Times New Roman"/>
                <w:color w:val="000000"/>
              </w:rPr>
              <w:t>7 000,00</w:t>
            </w:r>
          </w:p>
        </w:tc>
      </w:tr>
      <w:tr w:rsidR="00E970A2" w:rsidRPr="00DD3124" w14:paraId="0C6A0C83" w14:textId="77777777" w:rsidTr="002642C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B468" w14:textId="77777777" w:rsidR="00E970A2" w:rsidRPr="00DD3124" w:rsidRDefault="00E970A2" w:rsidP="00E9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9A4D39F" w14:textId="77777777" w:rsidR="00E970A2" w:rsidRPr="00DD3124" w:rsidRDefault="00E970A2" w:rsidP="00E9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574C6F" w14:textId="77777777" w:rsidR="00E970A2" w:rsidRPr="00DD3124" w:rsidRDefault="00E970A2" w:rsidP="00E9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C17B7" w14:textId="44BBB1D7" w:rsidR="00E970A2" w:rsidRPr="00E970A2" w:rsidRDefault="00E970A2" w:rsidP="00E9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0A2">
              <w:rPr>
                <w:rFonts w:ascii="Times New Roman" w:hAnsi="Times New Roman" w:cs="Times New Roman"/>
                <w:color w:val="000000"/>
              </w:rPr>
              <w:t>Zakup i montaż elementów placu zabaw w Nienadówce przy Zespole Szkół nr 1 w Nienadów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95B4" w14:textId="7CB1B565" w:rsidR="00E970A2" w:rsidRPr="00E970A2" w:rsidRDefault="00E970A2" w:rsidP="00E9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0A2">
              <w:rPr>
                <w:rFonts w:ascii="Times New Roman" w:hAnsi="Times New Roman" w:cs="Times New Roman"/>
                <w:color w:val="000000"/>
              </w:rPr>
              <w:t>8 745,00</w:t>
            </w:r>
          </w:p>
        </w:tc>
      </w:tr>
      <w:tr w:rsidR="00E970A2" w:rsidRPr="00DD3124" w14:paraId="17087001" w14:textId="77777777" w:rsidTr="002642C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95699" w14:textId="77777777" w:rsidR="00E970A2" w:rsidRPr="00DD3124" w:rsidRDefault="00E970A2" w:rsidP="00E9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17BE607" w14:textId="77777777" w:rsidR="00E970A2" w:rsidRPr="00DD3124" w:rsidRDefault="00E970A2" w:rsidP="00E9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346817" w14:textId="77777777" w:rsidR="00E970A2" w:rsidRPr="00DD3124" w:rsidRDefault="00E970A2" w:rsidP="00E9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A3A7B" w14:textId="6FA267C9" w:rsidR="00E970A2" w:rsidRPr="00E970A2" w:rsidRDefault="00E970A2" w:rsidP="00E9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0A2">
              <w:rPr>
                <w:rFonts w:ascii="Times New Roman" w:hAnsi="Times New Roman" w:cs="Times New Roman"/>
                <w:color w:val="000000"/>
              </w:rPr>
              <w:t>Zakup i montaż ogrodzenia placu zabaw w Nienadów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71E6" w14:textId="4888D369" w:rsidR="00E970A2" w:rsidRPr="00E970A2" w:rsidRDefault="00E970A2" w:rsidP="00E9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0A2">
              <w:rPr>
                <w:rFonts w:ascii="Times New Roman" w:hAnsi="Times New Roman" w:cs="Times New Roman"/>
                <w:color w:val="000000"/>
              </w:rPr>
              <w:t>5 806,00</w:t>
            </w:r>
          </w:p>
        </w:tc>
      </w:tr>
      <w:tr w:rsidR="00E970A2" w:rsidRPr="00DD3124" w14:paraId="4A4D6D26" w14:textId="77777777" w:rsidTr="002642C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0F5C" w14:textId="77777777" w:rsidR="00E970A2" w:rsidRPr="00DD3124" w:rsidRDefault="00E970A2" w:rsidP="00E9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1F325D9" w14:textId="77777777" w:rsidR="00E970A2" w:rsidRPr="00DD3124" w:rsidRDefault="00E970A2" w:rsidP="00E9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FFBF1C" w14:textId="77777777" w:rsidR="00E970A2" w:rsidRPr="00DD3124" w:rsidRDefault="00E970A2" w:rsidP="00E9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87BE" w14:textId="44746C53" w:rsidR="00E970A2" w:rsidRPr="00E970A2" w:rsidRDefault="00E970A2" w:rsidP="00E9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0A2">
              <w:rPr>
                <w:rFonts w:ascii="Times New Roman" w:hAnsi="Times New Roman" w:cs="Times New Roman"/>
                <w:color w:val="000000"/>
              </w:rPr>
              <w:t>Zakup i montaż placu zabaw przy Szkole Podstawowej w Gór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B2D15" w14:textId="44233664" w:rsidR="00E970A2" w:rsidRPr="00E970A2" w:rsidRDefault="00E970A2" w:rsidP="00E9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0A2">
              <w:rPr>
                <w:rFonts w:ascii="Times New Roman" w:hAnsi="Times New Roman" w:cs="Times New Roman"/>
                <w:color w:val="000000"/>
              </w:rPr>
              <w:t>455,00</w:t>
            </w:r>
          </w:p>
        </w:tc>
      </w:tr>
      <w:tr w:rsidR="00E970A2" w:rsidRPr="00DD3124" w14:paraId="621E4A05" w14:textId="77777777" w:rsidTr="00F3255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3C08" w14:textId="77777777" w:rsidR="00E970A2" w:rsidRPr="00DD3124" w:rsidRDefault="00E970A2" w:rsidP="00E9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AB57" w14:textId="77777777" w:rsidR="00E970A2" w:rsidRPr="00DD3124" w:rsidRDefault="00E970A2" w:rsidP="00E9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F76E" w14:textId="77777777" w:rsidR="00E970A2" w:rsidRPr="00DD3124" w:rsidRDefault="00E970A2" w:rsidP="00E9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81419" w14:textId="416C91FB" w:rsidR="00E970A2" w:rsidRPr="00E970A2" w:rsidRDefault="00E970A2" w:rsidP="00E9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0A2">
              <w:rPr>
                <w:rFonts w:ascii="Times New Roman" w:hAnsi="Times New Roman" w:cs="Times New Roman"/>
                <w:color w:val="000000"/>
              </w:rPr>
              <w:t>Zakup zestawów zabawowych przy ZSZ im. Jana Pawła II w Sokołowie Małopolsk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D473" w14:textId="15EA6C9A" w:rsidR="00E970A2" w:rsidRPr="00E970A2" w:rsidRDefault="00E970A2" w:rsidP="00E9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0A2">
              <w:rPr>
                <w:rFonts w:ascii="Times New Roman" w:hAnsi="Times New Roman" w:cs="Times New Roman"/>
                <w:color w:val="000000"/>
              </w:rPr>
              <w:t>- 6 006,00</w:t>
            </w:r>
          </w:p>
        </w:tc>
      </w:tr>
      <w:tr w:rsidR="00DD3124" w:rsidRPr="00DD3124" w14:paraId="57C2FA2A" w14:textId="77777777" w:rsidTr="00DD3124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4F8E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EAC1C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B0DA" w14:textId="77777777" w:rsidR="00DD3124" w:rsidRPr="00DD3124" w:rsidRDefault="00DD3124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64648" w14:textId="77777777" w:rsidR="00DD3124" w:rsidRPr="00DD3124" w:rsidRDefault="00DD3124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2FCA5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6D766B" w:rsidRPr="00DD3124" w14:paraId="53372571" w14:textId="77777777" w:rsidTr="00DB2D52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32BA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8EA0294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E040E3F" w14:textId="5471CF1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383CB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D4CC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7459D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 sport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67805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D766B" w:rsidRPr="00DD3124" w14:paraId="72A10879" w14:textId="77777777" w:rsidTr="00DB2D5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440C9" w14:textId="5FD12256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F39CBBF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956259B" w14:textId="374A093F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62D5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54FB5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FB3C9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6D766B" w:rsidRPr="00DD3124" w14:paraId="3BADEE03" w14:textId="77777777" w:rsidTr="00DB2D5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FDB9" w14:textId="59FF093F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86E1B" w14:textId="29E3477A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0217" w14:textId="77777777" w:rsidR="006D766B" w:rsidRPr="00DD3124" w:rsidRDefault="006D766B" w:rsidP="00DD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DDEA1" w14:textId="77777777" w:rsidR="006D766B" w:rsidRPr="00DD3124" w:rsidRDefault="006D766B" w:rsidP="00DD3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2C220" w14:textId="77777777" w:rsidR="006D766B" w:rsidRPr="00DD3124" w:rsidRDefault="006D766B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DD3124" w:rsidRPr="00DD3124" w14:paraId="0B7F0B1A" w14:textId="77777777" w:rsidTr="00DD3124">
        <w:trPr>
          <w:trHeight w:val="304"/>
        </w:trPr>
        <w:tc>
          <w:tcPr>
            <w:tcW w:w="6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0BF43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61C78" w14:textId="77777777" w:rsidR="00DD3124" w:rsidRPr="00DD3124" w:rsidRDefault="00DD3124" w:rsidP="00DD3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D31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</w:tbl>
    <w:p w14:paraId="4E772277" w14:textId="77777777" w:rsidR="00021700" w:rsidRDefault="00021700"/>
    <w:p w14:paraId="4B71FC1B" w14:textId="77777777" w:rsidR="00D96B32" w:rsidRPr="006B08C0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>§ 2</w:t>
      </w:r>
    </w:p>
    <w:p w14:paraId="503B9EF2" w14:textId="4D1C51A1" w:rsidR="00244E15" w:rsidRPr="00821BAE" w:rsidRDefault="00BC6BEE" w:rsidP="00821BAE">
      <w:pPr>
        <w:ind w:left="993" w:hanging="1135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 xml:space="preserve">      Zarządzenie wchodzi w życie z dniem podjęcia.</w:t>
      </w:r>
    </w:p>
    <w:sectPr w:rsidR="00244E15" w:rsidRPr="00821BAE" w:rsidSect="00DC4FEB">
      <w:footerReference w:type="default" r:id="rId8"/>
      <w:pgSz w:w="11906" w:h="16838"/>
      <w:pgMar w:top="28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A8A10" w14:textId="77777777" w:rsidR="00613124" w:rsidRDefault="00613124" w:rsidP="00FD1071">
      <w:pPr>
        <w:spacing w:after="0" w:line="240" w:lineRule="auto"/>
      </w:pPr>
      <w:r>
        <w:separator/>
      </w:r>
    </w:p>
  </w:endnote>
  <w:endnote w:type="continuationSeparator" w:id="0">
    <w:p w14:paraId="5D84F629" w14:textId="77777777" w:rsidR="00613124" w:rsidRDefault="00613124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892536"/>
      <w:docPartObj>
        <w:docPartGallery w:val="Page Numbers (Bottom of Page)"/>
        <w:docPartUnique/>
      </w:docPartObj>
    </w:sdtPr>
    <w:sdtContent>
      <w:p w14:paraId="676F5056" w14:textId="77777777" w:rsidR="000B3232" w:rsidRDefault="000B32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469E848" w14:textId="77777777" w:rsidR="000B3232" w:rsidRDefault="000B3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18BEE" w14:textId="77777777" w:rsidR="00613124" w:rsidRDefault="00613124" w:rsidP="00FD1071">
      <w:pPr>
        <w:spacing w:after="0" w:line="240" w:lineRule="auto"/>
      </w:pPr>
      <w:r>
        <w:separator/>
      </w:r>
    </w:p>
  </w:footnote>
  <w:footnote w:type="continuationSeparator" w:id="0">
    <w:p w14:paraId="01252608" w14:textId="77777777" w:rsidR="00613124" w:rsidRDefault="00613124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10C70"/>
    <w:rsid w:val="00021700"/>
    <w:rsid w:val="00033121"/>
    <w:rsid w:val="000342D1"/>
    <w:rsid w:val="00042C80"/>
    <w:rsid w:val="000516DD"/>
    <w:rsid w:val="0006511E"/>
    <w:rsid w:val="00066076"/>
    <w:rsid w:val="00081261"/>
    <w:rsid w:val="000A6E35"/>
    <w:rsid w:val="000B2CBB"/>
    <w:rsid w:val="000B3232"/>
    <w:rsid w:val="000E6175"/>
    <w:rsid w:val="000F1A73"/>
    <w:rsid w:val="000F7000"/>
    <w:rsid w:val="0018619D"/>
    <w:rsid w:val="001952A0"/>
    <w:rsid w:val="001D0695"/>
    <w:rsid w:val="001D6527"/>
    <w:rsid w:val="00244E15"/>
    <w:rsid w:val="002461AC"/>
    <w:rsid w:val="00251F73"/>
    <w:rsid w:val="002665DF"/>
    <w:rsid w:val="002775BA"/>
    <w:rsid w:val="00280331"/>
    <w:rsid w:val="002A104F"/>
    <w:rsid w:val="002A3850"/>
    <w:rsid w:val="002A6F44"/>
    <w:rsid w:val="00306720"/>
    <w:rsid w:val="003120C4"/>
    <w:rsid w:val="00320A79"/>
    <w:rsid w:val="00352E26"/>
    <w:rsid w:val="003C6831"/>
    <w:rsid w:val="003D3553"/>
    <w:rsid w:val="003E6C5D"/>
    <w:rsid w:val="003F7F1B"/>
    <w:rsid w:val="0040322B"/>
    <w:rsid w:val="00412BB7"/>
    <w:rsid w:val="004163F6"/>
    <w:rsid w:val="0046320E"/>
    <w:rsid w:val="00474FFF"/>
    <w:rsid w:val="004B6D4A"/>
    <w:rsid w:val="004C1D39"/>
    <w:rsid w:val="004C392A"/>
    <w:rsid w:val="004D2C04"/>
    <w:rsid w:val="004F0CF0"/>
    <w:rsid w:val="004F5AFB"/>
    <w:rsid w:val="005073AE"/>
    <w:rsid w:val="005331EF"/>
    <w:rsid w:val="00557045"/>
    <w:rsid w:val="00571D40"/>
    <w:rsid w:val="00573203"/>
    <w:rsid w:val="00580898"/>
    <w:rsid w:val="005B4030"/>
    <w:rsid w:val="005B65D6"/>
    <w:rsid w:val="005B7AC2"/>
    <w:rsid w:val="005C315C"/>
    <w:rsid w:val="005E3DD4"/>
    <w:rsid w:val="00613124"/>
    <w:rsid w:val="00624325"/>
    <w:rsid w:val="00635A63"/>
    <w:rsid w:val="00643AE9"/>
    <w:rsid w:val="006818B2"/>
    <w:rsid w:val="00687E54"/>
    <w:rsid w:val="006B08C0"/>
    <w:rsid w:val="006C422E"/>
    <w:rsid w:val="006C6E2C"/>
    <w:rsid w:val="006D37DE"/>
    <w:rsid w:val="006D766B"/>
    <w:rsid w:val="00700072"/>
    <w:rsid w:val="00715B0B"/>
    <w:rsid w:val="00715C02"/>
    <w:rsid w:val="00733AAF"/>
    <w:rsid w:val="00747ABF"/>
    <w:rsid w:val="007740F9"/>
    <w:rsid w:val="007757C9"/>
    <w:rsid w:val="007C6CEC"/>
    <w:rsid w:val="007E49DF"/>
    <w:rsid w:val="007E6EE6"/>
    <w:rsid w:val="0080505B"/>
    <w:rsid w:val="00813D7B"/>
    <w:rsid w:val="00821A18"/>
    <w:rsid w:val="00821BAE"/>
    <w:rsid w:val="008405EE"/>
    <w:rsid w:val="008C2D02"/>
    <w:rsid w:val="009019CF"/>
    <w:rsid w:val="009200EB"/>
    <w:rsid w:val="00921D60"/>
    <w:rsid w:val="00983212"/>
    <w:rsid w:val="00995456"/>
    <w:rsid w:val="009C3170"/>
    <w:rsid w:val="009D210E"/>
    <w:rsid w:val="009E42B1"/>
    <w:rsid w:val="00A10EBF"/>
    <w:rsid w:val="00A2029E"/>
    <w:rsid w:val="00A354F2"/>
    <w:rsid w:val="00A362C9"/>
    <w:rsid w:val="00A529A2"/>
    <w:rsid w:val="00A75BB6"/>
    <w:rsid w:val="00AB60BE"/>
    <w:rsid w:val="00AD6D68"/>
    <w:rsid w:val="00AE6A15"/>
    <w:rsid w:val="00B050C2"/>
    <w:rsid w:val="00B442E6"/>
    <w:rsid w:val="00BC6BEE"/>
    <w:rsid w:val="00BE3276"/>
    <w:rsid w:val="00BE69CE"/>
    <w:rsid w:val="00BF45F6"/>
    <w:rsid w:val="00C0673C"/>
    <w:rsid w:val="00C81532"/>
    <w:rsid w:val="00CA3D7E"/>
    <w:rsid w:val="00CF7320"/>
    <w:rsid w:val="00D14316"/>
    <w:rsid w:val="00D21AC4"/>
    <w:rsid w:val="00D45FCD"/>
    <w:rsid w:val="00D53C2A"/>
    <w:rsid w:val="00D5613A"/>
    <w:rsid w:val="00D60A9C"/>
    <w:rsid w:val="00D627F5"/>
    <w:rsid w:val="00D75BFD"/>
    <w:rsid w:val="00D96B32"/>
    <w:rsid w:val="00DC4FEB"/>
    <w:rsid w:val="00DD3124"/>
    <w:rsid w:val="00DE3D19"/>
    <w:rsid w:val="00E11C85"/>
    <w:rsid w:val="00E17FF8"/>
    <w:rsid w:val="00E27B15"/>
    <w:rsid w:val="00E46D71"/>
    <w:rsid w:val="00E75113"/>
    <w:rsid w:val="00E95FBC"/>
    <w:rsid w:val="00E970A2"/>
    <w:rsid w:val="00EC301D"/>
    <w:rsid w:val="00F07053"/>
    <w:rsid w:val="00F1190F"/>
    <w:rsid w:val="00F2455E"/>
    <w:rsid w:val="00F42BC4"/>
    <w:rsid w:val="00F538F1"/>
    <w:rsid w:val="00F61246"/>
    <w:rsid w:val="00F718C3"/>
    <w:rsid w:val="00FA1281"/>
    <w:rsid w:val="00FB4DFF"/>
    <w:rsid w:val="00FB5BC5"/>
    <w:rsid w:val="00FD1071"/>
    <w:rsid w:val="00FE0C68"/>
    <w:rsid w:val="00FE2DC1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92CB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  <w:style w:type="paragraph" w:styleId="Tekstdymka">
    <w:name w:val="Balloon Text"/>
    <w:basedOn w:val="Normalny"/>
    <w:link w:val="TekstdymkaZnak"/>
    <w:uiPriority w:val="99"/>
    <w:semiHidden/>
    <w:unhideWhenUsed/>
    <w:rsid w:val="00D6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6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A06F-5EBD-4D6D-B513-A7A04F20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69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5</cp:revision>
  <cp:lastPrinted>2020-08-10T10:15:00Z</cp:lastPrinted>
  <dcterms:created xsi:type="dcterms:W3CDTF">2020-12-07T11:53:00Z</dcterms:created>
  <dcterms:modified xsi:type="dcterms:W3CDTF">2020-12-07T12:22:00Z</dcterms:modified>
</cp:coreProperties>
</file>